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31274" w14:textId="71C26C29" w:rsidR="009E4F05" w:rsidRDefault="00AD445B" w:rsidP="00F854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rezový</w:t>
      </w:r>
      <w:r w:rsidR="00D127CE">
        <w:rPr>
          <w:rFonts w:ascii="Arial" w:hAnsi="Arial" w:cs="Arial"/>
          <w:b/>
          <w:sz w:val="24"/>
          <w:szCs w:val="24"/>
        </w:rPr>
        <w:t xml:space="preserve"> dřez </w:t>
      </w:r>
      <w:r w:rsidR="008F7327">
        <w:rPr>
          <w:rFonts w:ascii="Arial" w:hAnsi="Arial" w:cs="Arial"/>
          <w:b/>
          <w:sz w:val="24"/>
          <w:szCs w:val="24"/>
        </w:rPr>
        <w:t>bez odkapu</w:t>
      </w:r>
      <w:r w:rsidR="00D127C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ANO coat</w:t>
      </w:r>
      <w:r w:rsidR="00D127CE">
        <w:rPr>
          <w:rFonts w:ascii="Arial" w:hAnsi="Arial" w:cs="Arial"/>
          <w:b/>
          <w:sz w:val="24"/>
          <w:szCs w:val="24"/>
        </w:rPr>
        <w:t xml:space="preserve"> Concept </w:t>
      </w:r>
      <w:r>
        <w:rPr>
          <w:rFonts w:ascii="Arial" w:hAnsi="Arial" w:cs="Arial"/>
          <w:b/>
          <w:sz w:val="24"/>
          <w:szCs w:val="24"/>
        </w:rPr>
        <w:t>DNN10</w:t>
      </w:r>
      <w:r w:rsidR="008F7327">
        <w:rPr>
          <w:rFonts w:ascii="Arial" w:hAnsi="Arial" w:cs="Arial"/>
          <w:b/>
          <w:sz w:val="24"/>
          <w:szCs w:val="24"/>
        </w:rPr>
        <w:t>60</w:t>
      </w:r>
      <w:r>
        <w:rPr>
          <w:rFonts w:ascii="Arial" w:hAnsi="Arial" w:cs="Arial"/>
          <w:b/>
          <w:sz w:val="24"/>
          <w:szCs w:val="24"/>
        </w:rPr>
        <w:t>ds</w:t>
      </w:r>
      <w:r w:rsidR="00AC6A9C">
        <w:rPr>
          <w:rFonts w:ascii="Arial" w:hAnsi="Arial" w:cs="Arial"/>
          <w:b/>
          <w:sz w:val="24"/>
          <w:szCs w:val="24"/>
        </w:rPr>
        <w:t xml:space="preserve"> TITANIA</w:t>
      </w:r>
    </w:p>
    <w:p w14:paraId="12EE69DD" w14:textId="290C1DBC" w:rsidR="00DF6F80" w:rsidRDefault="00DF6F80" w:rsidP="00F85477">
      <w:pPr>
        <w:jc w:val="center"/>
        <w:rPr>
          <w:rFonts w:ascii="Arial" w:hAnsi="Arial" w:cs="Arial"/>
          <w:b/>
          <w:sz w:val="24"/>
          <w:szCs w:val="24"/>
        </w:rPr>
      </w:pPr>
    </w:p>
    <w:p w14:paraId="6D20C3CD" w14:textId="77777777" w:rsidR="00E049AE" w:rsidRDefault="00D6047C" w:rsidP="00F8547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NO</w:t>
      </w:r>
      <w:r w:rsidR="000E77C6">
        <w:rPr>
          <w:rFonts w:ascii="Arial" w:hAnsi="Arial" w:cs="Arial"/>
          <w:b/>
          <w:sz w:val="20"/>
          <w:szCs w:val="20"/>
        </w:rPr>
        <w:t xml:space="preserve"> </w:t>
      </w:r>
      <w:r w:rsidR="00E049AE">
        <w:rPr>
          <w:rFonts w:ascii="Arial" w:hAnsi="Arial" w:cs="Arial"/>
          <w:b/>
          <w:sz w:val="20"/>
          <w:szCs w:val="20"/>
        </w:rPr>
        <w:t>technologie</w:t>
      </w:r>
    </w:p>
    <w:p w14:paraId="1B9F6F28" w14:textId="218DC48A" w:rsidR="00DF6F80" w:rsidRDefault="000E77C6" w:rsidP="00F8547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VD</w:t>
      </w:r>
      <w:r w:rsidR="00D6047C">
        <w:rPr>
          <w:rFonts w:ascii="Arial" w:hAnsi="Arial" w:cs="Arial"/>
          <w:b/>
          <w:sz w:val="20"/>
          <w:szCs w:val="20"/>
        </w:rPr>
        <w:t xml:space="preserve"> </w:t>
      </w:r>
      <w:r w:rsidR="00E049AE">
        <w:rPr>
          <w:rFonts w:ascii="Arial" w:hAnsi="Arial" w:cs="Arial"/>
          <w:b/>
          <w:sz w:val="20"/>
          <w:szCs w:val="20"/>
        </w:rPr>
        <w:t>vrstva</w:t>
      </w:r>
    </w:p>
    <w:p w14:paraId="2229B551" w14:textId="31E063E3" w:rsidR="00DF6F80" w:rsidRPr="00DF6F80" w:rsidRDefault="00506210" w:rsidP="00F8547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táž horní/spodní/do roviny s deskou</w:t>
      </w:r>
    </w:p>
    <w:p w14:paraId="0014624F" w14:textId="58BDB97D" w:rsidR="00DF6F80" w:rsidRDefault="00DF6F80" w:rsidP="00E804B8">
      <w:pPr>
        <w:rPr>
          <w:rFonts w:ascii="Arial" w:hAnsi="Arial" w:cs="Arial"/>
          <w:bCs/>
          <w:sz w:val="20"/>
          <w:szCs w:val="20"/>
        </w:rPr>
      </w:pPr>
    </w:p>
    <w:p w14:paraId="19155A0F" w14:textId="3DCDCE6E" w:rsidR="00347E7D" w:rsidRDefault="00347E7D" w:rsidP="00E804B8">
      <w:pPr>
        <w:rPr>
          <w:rFonts w:ascii="Arial" w:hAnsi="Arial" w:cs="Arial"/>
          <w:bCs/>
          <w:sz w:val="20"/>
          <w:szCs w:val="20"/>
          <w:u w:val="single"/>
        </w:rPr>
      </w:pPr>
    </w:p>
    <w:p w14:paraId="4758E78A" w14:textId="5FD73E95" w:rsidR="00E804B8" w:rsidRPr="00347E7D" w:rsidRDefault="001F567D" w:rsidP="00E804B8">
      <w:pPr>
        <w:rPr>
          <w:rFonts w:ascii="Arial" w:hAnsi="Arial" w:cs="Arial"/>
          <w:bCs/>
          <w:sz w:val="20"/>
          <w:szCs w:val="20"/>
          <w:u w:val="single"/>
        </w:rPr>
      </w:pPr>
      <w:r w:rsidRPr="00347E7D">
        <w:rPr>
          <w:rFonts w:ascii="Arial" w:hAnsi="Arial" w:cs="Arial"/>
          <w:bCs/>
          <w:sz w:val="20"/>
          <w:szCs w:val="20"/>
          <w:u w:val="single"/>
        </w:rPr>
        <w:t>NANO technologie</w:t>
      </w:r>
      <w:r w:rsidR="00347E7D" w:rsidRPr="00347E7D">
        <w:rPr>
          <w:rFonts w:ascii="Arial" w:hAnsi="Arial" w:cs="Arial"/>
          <w:bCs/>
          <w:sz w:val="20"/>
          <w:szCs w:val="20"/>
          <w:u w:val="single"/>
        </w:rPr>
        <w:t xml:space="preserve"> a je</w:t>
      </w:r>
      <w:r w:rsidR="005A126C">
        <w:rPr>
          <w:rFonts w:ascii="Arial" w:hAnsi="Arial" w:cs="Arial"/>
          <w:bCs/>
          <w:sz w:val="20"/>
          <w:szCs w:val="20"/>
          <w:u w:val="single"/>
        </w:rPr>
        <w:t>jí</w:t>
      </w:r>
      <w:r w:rsidR="00347E7D" w:rsidRPr="00347E7D">
        <w:rPr>
          <w:rFonts w:ascii="Arial" w:hAnsi="Arial" w:cs="Arial"/>
          <w:bCs/>
          <w:sz w:val="20"/>
          <w:szCs w:val="20"/>
          <w:u w:val="single"/>
        </w:rPr>
        <w:t xml:space="preserve"> výhody</w:t>
      </w:r>
    </w:p>
    <w:p w14:paraId="477A8B50" w14:textId="7A35480A" w:rsidR="0092409C" w:rsidRDefault="00B60842" w:rsidP="00E804B8">
      <w:pPr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</w:rPr>
        <w:t xml:space="preserve">Nerezový dřez </w:t>
      </w:r>
      <w:r w:rsidR="00732BE2">
        <w:rPr>
          <w:rFonts w:ascii="Arial" w:hAnsi="Arial" w:cs="Arial"/>
          <w:bCs/>
          <w:sz w:val="20"/>
          <w:szCs w:val="20"/>
        </w:rPr>
        <w:t>bez odkapu</w:t>
      </w:r>
      <w:r w:rsidR="002943F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ANO coat Concept DNN10</w:t>
      </w:r>
      <w:r w:rsidR="00732BE2">
        <w:rPr>
          <w:rFonts w:ascii="Arial" w:hAnsi="Arial" w:cs="Arial"/>
          <w:bCs/>
          <w:sz w:val="20"/>
          <w:szCs w:val="20"/>
        </w:rPr>
        <w:t>60</w:t>
      </w:r>
      <w:r>
        <w:rPr>
          <w:rFonts w:ascii="Arial" w:hAnsi="Arial" w:cs="Arial"/>
          <w:bCs/>
          <w:sz w:val="20"/>
          <w:szCs w:val="20"/>
        </w:rPr>
        <w:t>ds</w:t>
      </w:r>
      <w:r w:rsidR="00F355A5">
        <w:rPr>
          <w:rFonts w:ascii="Arial" w:hAnsi="Arial" w:cs="Arial"/>
          <w:bCs/>
          <w:sz w:val="20"/>
          <w:szCs w:val="20"/>
        </w:rPr>
        <w:t xml:space="preserve"> je vyroben z </w:t>
      </w:r>
      <w:r w:rsidR="00731FFA" w:rsidRPr="00F418DB">
        <w:rPr>
          <w:rFonts w:ascii="Arial" w:hAnsi="Arial" w:cs="Arial"/>
          <w:b/>
          <w:bCs/>
          <w:sz w:val="20"/>
          <w:szCs w:val="20"/>
          <w:shd w:val="clear" w:color="auto" w:fill="FFFFFF"/>
        </w:rPr>
        <w:t>kvalitní nerezové oceli AISI304 s šířkou až 2 mm</w:t>
      </w:r>
      <w:r w:rsidR="008C679E">
        <w:rPr>
          <w:rFonts w:ascii="Arial" w:hAnsi="Arial" w:cs="Arial"/>
          <w:bCs/>
          <w:sz w:val="20"/>
          <w:szCs w:val="20"/>
        </w:rPr>
        <w:t xml:space="preserve">, která </w:t>
      </w:r>
      <w:r w:rsidR="000F6A25">
        <w:rPr>
          <w:rFonts w:ascii="Arial" w:hAnsi="Arial" w:cs="Arial"/>
          <w:bCs/>
          <w:sz w:val="20"/>
          <w:szCs w:val="20"/>
        </w:rPr>
        <w:t xml:space="preserve">vyniká dlouhou životností a vysokou odolností proti korozi. </w:t>
      </w:r>
      <w:r w:rsidR="00B82335">
        <w:rPr>
          <w:rFonts w:ascii="Arial" w:hAnsi="Arial" w:cs="Arial"/>
          <w:bCs/>
          <w:sz w:val="20"/>
          <w:szCs w:val="20"/>
        </w:rPr>
        <w:t xml:space="preserve">Povrch dřezu je </w:t>
      </w:r>
      <w:r w:rsidR="00626014">
        <w:rPr>
          <w:rFonts w:ascii="Arial" w:hAnsi="Arial" w:cs="Arial"/>
          <w:bCs/>
          <w:sz w:val="20"/>
          <w:szCs w:val="20"/>
        </w:rPr>
        <w:t xml:space="preserve">opatřen speciální ochrannou vrstvou aplikovanou pomocí </w:t>
      </w:r>
      <w:r w:rsidR="00626014" w:rsidRPr="00347E7D">
        <w:rPr>
          <w:rFonts w:ascii="Arial" w:hAnsi="Arial" w:cs="Arial"/>
          <w:b/>
          <w:sz w:val="20"/>
          <w:szCs w:val="20"/>
        </w:rPr>
        <w:t>nano technologie</w:t>
      </w:r>
      <w:r w:rsidR="00626014">
        <w:rPr>
          <w:rFonts w:ascii="Arial" w:hAnsi="Arial" w:cs="Arial"/>
          <w:bCs/>
          <w:sz w:val="20"/>
          <w:szCs w:val="20"/>
        </w:rPr>
        <w:t xml:space="preserve">, která </w:t>
      </w:r>
      <w:r w:rsidR="0077272E">
        <w:rPr>
          <w:rFonts w:ascii="Arial" w:hAnsi="Arial" w:cs="Arial"/>
          <w:bCs/>
          <w:sz w:val="20"/>
          <w:szCs w:val="20"/>
        </w:rPr>
        <w:t>přináší</w:t>
      </w:r>
      <w:r w:rsidR="00311178">
        <w:rPr>
          <w:rFonts w:ascii="Arial" w:hAnsi="Arial" w:cs="Arial"/>
          <w:bCs/>
          <w:sz w:val="20"/>
          <w:szCs w:val="20"/>
        </w:rPr>
        <w:t xml:space="preserve"> </w:t>
      </w:r>
      <w:r w:rsidR="0077272E">
        <w:rPr>
          <w:rFonts w:ascii="Arial" w:hAnsi="Arial" w:cs="Arial"/>
          <w:bCs/>
          <w:sz w:val="20"/>
          <w:szCs w:val="20"/>
        </w:rPr>
        <w:t xml:space="preserve">řadu výhod. </w:t>
      </w:r>
      <w:r w:rsidR="001948B9">
        <w:rPr>
          <w:rFonts w:ascii="Arial" w:hAnsi="Arial" w:cs="Arial"/>
          <w:bCs/>
          <w:sz w:val="20"/>
          <w:szCs w:val="20"/>
        </w:rPr>
        <w:t xml:space="preserve">Nano vrstva </w:t>
      </w:r>
      <w:r w:rsidR="001948B9" w:rsidRPr="00347E7D">
        <w:rPr>
          <w:rFonts w:ascii="Arial" w:hAnsi="Arial" w:cs="Arial"/>
          <w:b/>
          <w:sz w:val="20"/>
          <w:szCs w:val="20"/>
        </w:rPr>
        <w:t>vytváří hladký a hydrofobní povrch</w:t>
      </w:r>
      <w:r w:rsidR="00127103">
        <w:rPr>
          <w:rFonts w:ascii="Arial" w:hAnsi="Arial" w:cs="Arial"/>
          <w:bCs/>
          <w:sz w:val="20"/>
          <w:szCs w:val="20"/>
        </w:rPr>
        <w:t xml:space="preserve">, který </w:t>
      </w:r>
      <w:r w:rsidR="008F0B5D" w:rsidRPr="00347E7D">
        <w:rPr>
          <w:rFonts w:ascii="Arial" w:hAnsi="Arial" w:cs="Arial"/>
          <w:b/>
          <w:sz w:val="20"/>
          <w:szCs w:val="20"/>
        </w:rPr>
        <w:t>odpuzuje nečistoty a zabraňuje přilepení mastnoty a usazenin</w:t>
      </w:r>
      <w:r w:rsidR="008F0B5D">
        <w:rPr>
          <w:rFonts w:ascii="Arial" w:hAnsi="Arial" w:cs="Arial"/>
          <w:bCs/>
          <w:sz w:val="20"/>
          <w:szCs w:val="20"/>
        </w:rPr>
        <w:t xml:space="preserve">, což zjednodušuje </w:t>
      </w:r>
      <w:r w:rsidR="00354110">
        <w:rPr>
          <w:rFonts w:ascii="Arial" w:hAnsi="Arial" w:cs="Arial"/>
          <w:bCs/>
          <w:sz w:val="20"/>
          <w:szCs w:val="20"/>
        </w:rPr>
        <w:t>čištění a údržbu dřezu</w:t>
      </w:r>
      <w:r w:rsidR="0067339C">
        <w:rPr>
          <w:rFonts w:ascii="Arial" w:hAnsi="Arial" w:cs="Arial"/>
          <w:bCs/>
          <w:sz w:val="20"/>
          <w:szCs w:val="20"/>
        </w:rPr>
        <w:t xml:space="preserve">. </w:t>
      </w:r>
      <w:r w:rsidR="007033E1">
        <w:rPr>
          <w:rFonts w:ascii="Arial" w:hAnsi="Arial" w:cs="Arial"/>
          <w:bCs/>
          <w:sz w:val="20"/>
          <w:szCs w:val="20"/>
        </w:rPr>
        <w:t xml:space="preserve">Nerezový dřez s nano technologií </w:t>
      </w:r>
      <w:r w:rsidR="00A84DF8">
        <w:rPr>
          <w:rFonts w:ascii="Arial" w:hAnsi="Arial" w:cs="Arial"/>
          <w:bCs/>
          <w:sz w:val="20"/>
          <w:szCs w:val="20"/>
        </w:rPr>
        <w:t xml:space="preserve">si uchovává původní </w:t>
      </w:r>
      <w:r w:rsidR="00DE0E79">
        <w:rPr>
          <w:rFonts w:ascii="Arial" w:hAnsi="Arial" w:cs="Arial"/>
          <w:color w:val="0D0D0D"/>
          <w:sz w:val="20"/>
          <w:szCs w:val="20"/>
          <w:shd w:val="clear" w:color="auto" w:fill="FFFFFF"/>
        </w:rPr>
        <w:t>vzhled</w:t>
      </w:r>
      <w:r w:rsidR="00E358BA" w:rsidRPr="00E358BA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i po dlouhodobém používání.</w:t>
      </w:r>
    </w:p>
    <w:p w14:paraId="760CB8C6" w14:textId="5FEDB161" w:rsidR="00B5039C" w:rsidRDefault="00B5039C" w:rsidP="00E804B8">
      <w:pPr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</w:p>
    <w:p w14:paraId="44E3ECA1" w14:textId="148FE2AF" w:rsidR="00A44F6E" w:rsidRPr="00740B4D" w:rsidRDefault="00272981" w:rsidP="00E804B8">
      <w:pPr>
        <w:rPr>
          <w:rFonts w:ascii="Arial" w:hAnsi="Arial" w:cs="Arial"/>
          <w:color w:val="0D0D0D"/>
          <w:sz w:val="20"/>
          <w:szCs w:val="20"/>
          <w:u w:val="single"/>
          <w:shd w:val="clear" w:color="auto" w:fill="FFFFFF"/>
        </w:rPr>
      </w:pPr>
      <w:r w:rsidRPr="00740B4D">
        <w:rPr>
          <w:rFonts w:ascii="Arial" w:hAnsi="Arial" w:cs="Arial"/>
          <w:color w:val="0D0D0D"/>
          <w:sz w:val="20"/>
          <w:szCs w:val="20"/>
          <w:u w:val="single"/>
          <w:shd w:val="clear" w:color="auto" w:fill="FFFFFF"/>
        </w:rPr>
        <w:t xml:space="preserve">PVD </w:t>
      </w:r>
      <w:r w:rsidR="00E049AE">
        <w:rPr>
          <w:rFonts w:ascii="Arial" w:hAnsi="Arial" w:cs="Arial"/>
          <w:color w:val="0D0D0D"/>
          <w:sz w:val="20"/>
          <w:szCs w:val="20"/>
          <w:u w:val="single"/>
          <w:shd w:val="clear" w:color="auto" w:fill="FFFFFF"/>
        </w:rPr>
        <w:t>vrstva</w:t>
      </w:r>
      <w:r w:rsidRPr="00740B4D">
        <w:rPr>
          <w:rFonts w:ascii="Arial" w:hAnsi="Arial" w:cs="Arial"/>
          <w:color w:val="0D0D0D"/>
          <w:sz w:val="20"/>
          <w:szCs w:val="20"/>
          <w:u w:val="single"/>
          <w:shd w:val="clear" w:color="auto" w:fill="FFFFFF"/>
        </w:rPr>
        <w:t xml:space="preserve"> </w:t>
      </w:r>
      <w:r w:rsidR="00740B4D" w:rsidRPr="00740B4D">
        <w:rPr>
          <w:rFonts w:ascii="Arial" w:hAnsi="Arial" w:cs="Arial"/>
          <w:color w:val="0D0D0D"/>
          <w:sz w:val="20"/>
          <w:szCs w:val="20"/>
          <w:u w:val="single"/>
          <w:shd w:val="clear" w:color="auto" w:fill="FFFFFF"/>
        </w:rPr>
        <w:t>zvyšuje odolnost dřezu</w:t>
      </w:r>
    </w:p>
    <w:p w14:paraId="68F509A2" w14:textId="4F8775D8" w:rsidR="00A04B48" w:rsidRDefault="00B24D82" w:rsidP="00E804B8">
      <w:pPr>
        <w:rPr>
          <w:rFonts w:ascii="Arial" w:hAnsi="Arial" w:cs="Arial"/>
          <w:b/>
          <w:sz w:val="20"/>
          <w:szCs w:val="20"/>
        </w:rPr>
      </w:pPr>
      <w:r w:rsidRPr="00B24D82">
        <w:rPr>
          <w:rFonts w:ascii="Arial" w:hAnsi="Arial" w:cs="Arial"/>
          <w:bCs/>
          <w:sz w:val="20"/>
          <w:szCs w:val="20"/>
        </w:rPr>
        <w:t>PVD povlakování přestavuje</w:t>
      </w:r>
      <w:r w:rsidR="0092266B">
        <w:rPr>
          <w:rFonts w:ascii="Arial" w:hAnsi="Arial" w:cs="Arial"/>
          <w:bCs/>
          <w:sz w:val="20"/>
          <w:szCs w:val="20"/>
        </w:rPr>
        <w:t xml:space="preserve"> nejekologičtější </w:t>
      </w:r>
      <w:r w:rsidR="00E934BD">
        <w:rPr>
          <w:rFonts w:ascii="Arial" w:hAnsi="Arial" w:cs="Arial"/>
          <w:bCs/>
          <w:sz w:val="20"/>
          <w:szCs w:val="20"/>
        </w:rPr>
        <w:t xml:space="preserve">dekorativní povrchovou úpravu </w:t>
      </w:r>
      <w:r w:rsidR="002B52E8">
        <w:rPr>
          <w:rFonts w:ascii="Arial" w:hAnsi="Arial" w:cs="Arial"/>
          <w:bCs/>
          <w:sz w:val="20"/>
          <w:szCs w:val="20"/>
        </w:rPr>
        <w:t xml:space="preserve">s vynikajícími vlastnostmi. </w:t>
      </w:r>
      <w:r w:rsidR="006F4417">
        <w:rPr>
          <w:rFonts w:ascii="Arial" w:hAnsi="Arial" w:cs="Arial"/>
          <w:bCs/>
          <w:sz w:val="20"/>
          <w:szCs w:val="20"/>
        </w:rPr>
        <w:t xml:space="preserve">Tento tenký, vysoce přilnavý povlak dodá </w:t>
      </w:r>
      <w:r w:rsidR="00F77D99">
        <w:rPr>
          <w:rFonts w:ascii="Arial" w:hAnsi="Arial" w:cs="Arial"/>
          <w:bCs/>
          <w:sz w:val="20"/>
          <w:szCs w:val="20"/>
        </w:rPr>
        <w:t xml:space="preserve">nerezovému </w:t>
      </w:r>
      <w:r w:rsidR="006F4417">
        <w:rPr>
          <w:rFonts w:ascii="Arial" w:hAnsi="Arial" w:cs="Arial"/>
          <w:bCs/>
          <w:sz w:val="20"/>
          <w:szCs w:val="20"/>
        </w:rPr>
        <w:t>dřezu</w:t>
      </w:r>
      <w:r w:rsidR="00502367">
        <w:rPr>
          <w:rFonts w:ascii="Arial" w:hAnsi="Arial" w:cs="Arial"/>
          <w:bCs/>
          <w:sz w:val="20"/>
          <w:szCs w:val="20"/>
        </w:rPr>
        <w:t xml:space="preserve"> </w:t>
      </w:r>
      <w:r w:rsidR="00502367" w:rsidRPr="00A479CC">
        <w:rPr>
          <w:rFonts w:ascii="Arial" w:hAnsi="Arial" w:cs="Arial"/>
          <w:b/>
          <w:sz w:val="20"/>
          <w:szCs w:val="20"/>
        </w:rPr>
        <w:t>vysokou odolnost proti poškrábání, otěru</w:t>
      </w:r>
      <w:r w:rsidR="00537E74" w:rsidRPr="00A479CC">
        <w:rPr>
          <w:rFonts w:ascii="Arial" w:hAnsi="Arial" w:cs="Arial"/>
          <w:b/>
          <w:sz w:val="20"/>
          <w:szCs w:val="20"/>
        </w:rPr>
        <w:t>, vysokým teplotám, korozi</w:t>
      </w:r>
      <w:r w:rsidR="00502367" w:rsidRPr="00A479CC">
        <w:rPr>
          <w:rFonts w:ascii="Arial" w:hAnsi="Arial" w:cs="Arial"/>
          <w:b/>
          <w:sz w:val="20"/>
          <w:szCs w:val="20"/>
        </w:rPr>
        <w:t xml:space="preserve"> i chemickým látkám</w:t>
      </w:r>
      <w:r w:rsidR="00A479CC">
        <w:rPr>
          <w:rFonts w:ascii="Arial" w:hAnsi="Arial" w:cs="Arial"/>
          <w:b/>
          <w:sz w:val="20"/>
          <w:szCs w:val="20"/>
        </w:rPr>
        <w:t xml:space="preserve">. </w:t>
      </w:r>
    </w:p>
    <w:p w14:paraId="06BCABCE" w14:textId="2BAB736A" w:rsidR="00A04B48" w:rsidRDefault="00A04B48" w:rsidP="00E804B8">
      <w:pPr>
        <w:rPr>
          <w:rFonts w:ascii="Arial" w:hAnsi="Arial" w:cs="Arial"/>
          <w:b/>
          <w:sz w:val="20"/>
          <w:szCs w:val="20"/>
        </w:rPr>
      </w:pPr>
    </w:p>
    <w:p w14:paraId="576EF403" w14:textId="5DAAF7D3" w:rsidR="002E391E" w:rsidRDefault="00B52EFC" w:rsidP="009F3586">
      <w:pPr>
        <w:rPr>
          <w:rFonts w:ascii="Arial" w:hAnsi="Arial" w:cs="Arial"/>
          <w:bCs/>
          <w:sz w:val="20"/>
          <w:szCs w:val="20"/>
          <w:u w:val="single"/>
        </w:rPr>
      </w:pPr>
      <w:r w:rsidRPr="00B52EFC">
        <w:rPr>
          <w:rFonts w:ascii="Arial" w:hAnsi="Arial" w:cs="Arial"/>
          <w:bCs/>
          <w:sz w:val="20"/>
          <w:szCs w:val="20"/>
          <w:u w:val="single"/>
        </w:rPr>
        <w:t xml:space="preserve">3 druhy </w:t>
      </w:r>
      <w:r w:rsidR="00680BFD">
        <w:rPr>
          <w:rFonts w:ascii="Arial" w:hAnsi="Arial" w:cs="Arial"/>
          <w:bCs/>
          <w:sz w:val="20"/>
          <w:szCs w:val="20"/>
          <w:u w:val="single"/>
        </w:rPr>
        <w:t xml:space="preserve">umístění </w:t>
      </w:r>
      <w:r w:rsidRPr="00B52EFC">
        <w:rPr>
          <w:rFonts w:ascii="Arial" w:hAnsi="Arial" w:cs="Arial"/>
          <w:bCs/>
          <w:sz w:val="20"/>
          <w:szCs w:val="20"/>
          <w:u w:val="single"/>
        </w:rPr>
        <w:t>– horní, spodní a do roviny s pracovní deskou</w:t>
      </w:r>
    </w:p>
    <w:p w14:paraId="2462CFC5" w14:textId="4417F745" w:rsidR="00680BFD" w:rsidRDefault="00680BFD" w:rsidP="009F3586">
      <w:pPr>
        <w:rPr>
          <w:rFonts w:ascii="Arial" w:hAnsi="Arial" w:cs="Arial"/>
          <w:bCs/>
          <w:sz w:val="20"/>
          <w:szCs w:val="20"/>
        </w:rPr>
      </w:pPr>
      <w:r w:rsidRPr="00680BFD">
        <w:rPr>
          <w:rFonts w:ascii="Arial" w:hAnsi="Arial" w:cs="Arial"/>
          <w:bCs/>
          <w:sz w:val="20"/>
          <w:szCs w:val="20"/>
        </w:rPr>
        <w:t xml:space="preserve">Nerezový dřez NANO coat Concept DNN1060ds </w:t>
      </w:r>
      <w:r w:rsidR="00FF6686" w:rsidRPr="001C2A69">
        <w:rPr>
          <w:rFonts w:ascii="Arial" w:hAnsi="Arial" w:cs="Arial"/>
          <w:bCs/>
          <w:sz w:val="20"/>
          <w:szCs w:val="20"/>
        </w:rPr>
        <w:t xml:space="preserve">je hranatý kuchyňský dřez </w:t>
      </w:r>
      <w:r w:rsidR="00FF6686">
        <w:rPr>
          <w:rFonts w:ascii="Arial" w:hAnsi="Arial" w:cs="Arial"/>
          <w:bCs/>
          <w:sz w:val="20"/>
          <w:szCs w:val="20"/>
        </w:rPr>
        <w:t>bez odkapu.</w:t>
      </w:r>
      <w:r w:rsidR="00FF6686" w:rsidRPr="001C2A69">
        <w:rPr>
          <w:rFonts w:ascii="Arial" w:hAnsi="Arial" w:cs="Arial"/>
          <w:bCs/>
          <w:sz w:val="20"/>
          <w:szCs w:val="20"/>
        </w:rPr>
        <w:t xml:space="preserve"> Je vhodný pro montáž </w:t>
      </w:r>
      <w:r w:rsidR="00FF6686" w:rsidRPr="001C2A69">
        <w:rPr>
          <w:rFonts w:ascii="Arial" w:hAnsi="Arial" w:cs="Arial"/>
          <w:b/>
          <w:sz w:val="20"/>
          <w:szCs w:val="20"/>
        </w:rPr>
        <w:t xml:space="preserve">na desku s minimální šířkou skříňky </w:t>
      </w:r>
      <w:r w:rsidR="00FF6686">
        <w:rPr>
          <w:rFonts w:ascii="Arial" w:hAnsi="Arial" w:cs="Arial"/>
          <w:b/>
          <w:sz w:val="20"/>
          <w:szCs w:val="20"/>
        </w:rPr>
        <w:t>60</w:t>
      </w:r>
      <w:r w:rsidR="00FF6686" w:rsidRPr="001C2A69">
        <w:rPr>
          <w:rFonts w:ascii="Arial" w:hAnsi="Arial" w:cs="Arial"/>
          <w:b/>
          <w:sz w:val="20"/>
          <w:szCs w:val="20"/>
        </w:rPr>
        <w:t xml:space="preserve"> cm</w:t>
      </w:r>
      <w:r w:rsidR="00FF6686">
        <w:rPr>
          <w:rFonts w:ascii="Arial" w:hAnsi="Arial" w:cs="Arial"/>
          <w:b/>
          <w:sz w:val="20"/>
          <w:szCs w:val="20"/>
        </w:rPr>
        <w:t xml:space="preserve"> </w:t>
      </w:r>
      <w:r w:rsidR="00FF6686" w:rsidRPr="00FF6686">
        <w:rPr>
          <w:rFonts w:ascii="Arial" w:hAnsi="Arial" w:cs="Arial"/>
          <w:bCs/>
          <w:sz w:val="20"/>
          <w:szCs w:val="20"/>
        </w:rPr>
        <w:t xml:space="preserve">a </w:t>
      </w:r>
      <w:r w:rsidRPr="00FF6686">
        <w:rPr>
          <w:rFonts w:ascii="Arial" w:hAnsi="Arial" w:cs="Arial"/>
          <w:bCs/>
          <w:sz w:val="20"/>
          <w:szCs w:val="20"/>
        </w:rPr>
        <w:t>nabízí</w:t>
      </w:r>
      <w:r w:rsidRPr="00FF6686">
        <w:rPr>
          <w:rFonts w:ascii="Arial" w:hAnsi="Arial" w:cs="Arial"/>
          <w:b/>
          <w:sz w:val="20"/>
          <w:szCs w:val="20"/>
        </w:rPr>
        <w:t xml:space="preserve"> 3 možnosti instalace</w:t>
      </w:r>
      <w:r w:rsidR="003279A5">
        <w:rPr>
          <w:rFonts w:ascii="Arial" w:hAnsi="Arial" w:cs="Arial"/>
          <w:bCs/>
          <w:sz w:val="20"/>
          <w:szCs w:val="20"/>
        </w:rPr>
        <w:t>.</w:t>
      </w:r>
      <w:r w:rsidR="006B1CF4">
        <w:rPr>
          <w:rFonts w:ascii="Arial" w:hAnsi="Arial" w:cs="Arial"/>
          <w:bCs/>
          <w:sz w:val="20"/>
          <w:szCs w:val="20"/>
        </w:rPr>
        <w:t xml:space="preserve"> </w:t>
      </w:r>
      <w:r w:rsidR="006B1CF4" w:rsidRPr="00EB2AE4">
        <w:rPr>
          <w:rFonts w:ascii="Arial" w:hAnsi="Arial" w:cs="Arial"/>
          <w:b/>
          <w:sz w:val="20"/>
          <w:szCs w:val="20"/>
        </w:rPr>
        <w:t xml:space="preserve">Horní </w:t>
      </w:r>
      <w:r w:rsidR="005A682C" w:rsidRPr="00EB2AE4">
        <w:rPr>
          <w:rFonts w:ascii="Arial" w:hAnsi="Arial" w:cs="Arial"/>
          <w:b/>
          <w:sz w:val="20"/>
          <w:szCs w:val="20"/>
        </w:rPr>
        <w:t>montáž</w:t>
      </w:r>
      <w:r w:rsidR="005A682C">
        <w:rPr>
          <w:rFonts w:ascii="Arial" w:hAnsi="Arial" w:cs="Arial"/>
          <w:bCs/>
          <w:sz w:val="20"/>
          <w:szCs w:val="20"/>
        </w:rPr>
        <w:t xml:space="preserve"> pře</w:t>
      </w:r>
      <w:r w:rsidR="00EB2AE4">
        <w:rPr>
          <w:rFonts w:ascii="Arial" w:hAnsi="Arial" w:cs="Arial"/>
          <w:bCs/>
          <w:sz w:val="20"/>
          <w:szCs w:val="20"/>
        </w:rPr>
        <w:t>d</w:t>
      </w:r>
      <w:r w:rsidR="005A682C">
        <w:rPr>
          <w:rFonts w:ascii="Arial" w:hAnsi="Arial" w:cs="Arial"/>
          <w:bCs/>
          <w:sz w:val="20"/>
          <w:szCs w:val="20"/>
        </w:rPr>
        <w:t>stavuje nejjednodušší</w:t>
      </w:r>
      <w:r w:rsidR="00B379F1">
        <w:rPr>
          <w:rFonts w:ascii="Arial" w:hAnsi="Arial" w:cs="Arial"/>
          <w:bCs/>
          <w:sz w:val="20"/>
          <w:szCs w:val="20"/>
        </w:rPr>
        <w:t xml:space="preserve"> a nejčastější</w:t>
      </w:r>
      <w:r w:rsidR="005A682C">
        <w:rPr>
          <w:rFonts w:ascii="Arial" w:hAnsi="Arial" w:cs="Arial"/>
          <w:bCs/>
          <w:sz w:val="20"/>
          <w:szCs w:val="20"/>
        </w:rPr>
        <w:t xml:space="preserve"> variantu, </w:t>
      </w:r>
      <w:r w:rsidR="007422B1">
        <w:rPr>
          <w:rFonts w:ascii="Arial" w:hAnsi="Arial" w:cs="Arial"/>
          <w:bCs/>
          <w:sz w:val="20"/>
          <w:szCs w:val="20"/>
        </w:rPr>
        <w:t xml:space="preserve">kdy se dřez položí navrch linky a svými okraji přesahuje </w:t>
      </w:r>
      <w:r w:rsidR="00CF7776">
        <w:rPr>
          <w:rFonts w:ascii="Arial" w:hAnsi="Arial" w:cs="Arial"/>
          <w:bCs/>
          <w:sz w:val="20"/>
          <w:szCs w:val="20"/>
        </w:rPr>
        <w:t xml:space="preserve">nad výřez. </w:t>
      </w:r>
      <w:r w:rsidR="00CF7776" w:rsidRPr="006C4F81">
        <w:rPr>
          <w:rFonts w:ascii="Arial" w:hAnsi="Arial" w:cs="Arial"/>
          <w:b/>
          <w:sz w:val="20"/>
          <w:szCs w:val="20"/>
        </w:rPr>
        <w:t xml:space="preserve">Spodní </w:t>
      </w:r>
      <w:r w:rsidR="0055199B" w:rsidRPr="006C4F81">
        <w:rPr>
          <w:rFonts w:ascii="Arial" w:hAnsi="Arial" w:cs="Arial"/>
          <w:b/>
          <w:sz w:val="20"/>
          <w:szCs w:val="20"/>
        </w:rPr>
        <w:t>montáž</w:t>
      </w:r>
      <w:r w:rsidR="0055199B">
        <w:rPr>
          <w:rFonts w:ascii="Arial" w:hAnsi="Arial" w:cs="Arial"/>
          <w:bCs/>
          <w:sz w:val="20"/>
          <w:szCs w:val="20"/>
        </w:rPr>
        <w:t xml:space="preserve"> znamená umístění dřezu pod desku</w:t>
      </w:r>
      <w:r w:rsidR="00CE3208">
        <w:rPr>
          <w:rFonts w:ascii="Arial" w:hAnsi="Arial" w:cs="Arial"/>
          <w:bCs/>
          <w:sz w:val="20"/>
          <w:szCs w:val="20"/>
        </w:rPr>
        <w:t xml:space="preserve">, kde splyne s pracovní plochou. Tato instalace </w:t>
      </w:r>
      <w:r w:rsidR="007A286B">
        <w:rPr>
          <w:rFonts w:ascii="Arial" w:hAnsi="Arial" w:cs="Arial"/>
          <w:bCs/>
          <w:sz w:val="20"/>
          <w:szCs w:val="20"/>
        </w:rPr>
        <w:t>lze využít u</w:t>
      </w:r>
      <w:r w:rsidR="00CE3208">
        <w:rPr>
          <w:rFonts w:ascii="Arial" w:hAnsi="Arial" w:cs="Arial"/>
          <w:bCs/>
          <w:sz w:val="20"/>
          <w:szCs w:val="20"/>
        </w:rPr>
        <w:t xml:space="preserve"> voděodolných </w:t>
      </w:r>
      <w:r w:rsidR="007A286B">
        <w:rPr>
          <w:rFonts w:ascii="Arial" w:hAnsi="Arial" w:cs="Arial"/>
          <w:bCs/>
          <w:sz w:val="20"/>
          <w:szCs w:val="20"/>
        </w:rPr>
        <w:t xml:space="preserve">kuchyňských desek. </w:t>
      </w:r>
      <w:r w:rsidR="00AE4073">
        <w:rPr>
          <w:rFonts w:ascii="Arial" w:hAnsi="Arial" w:cs="Arial"/>
          <w:bCs/>
          <w:sz w:val="20"/>
          <w:szCs w:val="20"/>
        </w:rPr>
        <w:t xml:space="preserve">Umístění dřezu </w:t>
      </w:r>
      <w:r w:rsidR="00AE4073" w:rsidRPr="00BA713D">
        <w:rPr>
          <w:rFonts w:ascii="Arial" w:hAnsi="Arial" w:cs="Arial"/>
          <w:b/>
          <w:sz w:val="20"/>
          <w:szCs w:val="20"/>
        </w:rPr>
        <w:t xml:space="preserve">do roviny </w:t>
      </w:r>
      <w:r w:rsidR="00527A65" w:rsidRPr="00624F0A">
        <w:rPr>
          <w:rFonts w:ascii="Arial" w:hAnsi="Arial" w:cs="Arial"/>
          <w:bCs/>
          <w:sz w:val="20"/>
          <w:szCs w:val="20"/>
        </w:rPr>
        <w:t>představuje moderní řešení</w:t>
      </w:r>
      <w:r w:rsidR="009D2856">
        <w:rPr>
          <w:rFonts w:ascii="Arial" w:hAnsi="Arial" w:cs="Arial"/>
          <w:bCs/>
          <w:sz w:val="20"/>
          <w:szCs w:val="20"/>
        </w:rPr>
        <w:t xml:space="preserve"> pro každého, kdo si potrpí na </w:t>
      </w:r>
      <w:r w:rsidR="00A45426">
        <w:rPr>
          <w:rFonts w:ascii="Arial" w:hAnsi="Arial" w:cs="Arial"/>
          <w:bCs/>
          <w:sz w:val="20"/>
          <w:szCs w:val="20"/>
        </w:rPr>
        <w:t xml:space="preserve">elegantní a </w:t>
      </w:r>
      <w:r w:rsidR="009D2856">
        <w:rPr>
          <w:rFonts w:ascii="Arial" w:hAnsi="Arial" w:cs="Arial"/>
          <w:bCs/>
          <w:sz w:val="20"/>
          <w:szCs w:val="20"/>
        </w:rPr>
        <w:t xml:space="preserve">minimalistický </w:t>
      </w:r>
      <w:r w:rsidR="00A45426">
        <w:rPr>
          <w:rFonts w:ascii="Arial" w:hAnsi="Arial" w:cs="Arial"/>
          <w:bCs/>
          <w:sz w:val="20"/>
          <w:szCs w:val="20"/>
        </w:rPr>
        <w:t xml:space="preserve">design. </w:t>
      </w:r>
      <w:r w:rsidR="00624F0A">
        <w:rPr>
          <w:rFonts w:ascii="Arial" w:hAnsi="Arial" w:cs="Arial"/>
          <w:bCs/>
          <w:sz w:val="20"/>
          <w:szCs w:val="20"/>
        </w:rPr>
        <w:t xml:space="preserve">Tato instalace </w:t>
      </w:r>
      <w:r w:rsidR="00BA713D">
        <w:rPr>
          <w:rFonts w:ascii="Arial" w:hAnsi="Arial" w:cs="Arial"/>
          <w:bCs/>
          <w:sz w:val="20"/>
          <w:szCs w:val="20"/>
        </w:rPr>
        <w:t xml:space="preserve">vyžaduje úpravu </w:t>
      </w:r>
      <w:r w:rsidR="000E5CA4">
        <w:rPr>
          <w:rFonts w:ascii="Arial" w:hAnsi="Arial" w:cs="Arial"/>
          <w:bCs/>
          <w:sz w:val="20"/>
          <w:szCs w:val="20"/>
        </w:rPr>
        <w:t>ve výřezu pracovní desky</w:t>
      </w:r>
      <w:r w:rsidR="00E07B2B">
        <w:rPr>
          <w:rFonts w:ascii="Arial" w:hAnsi="Arial" w:cs="Arial"/>
          <w:bCs/>
          <w:sz w:val="20"/>
          <w:szCs w:val="20"/>
        </w:rPr>
        <w:t xml:space="preserve">, aby se do ní dřez zasadil a jeho okraje </w:t>
      </w:r>
      <w:r w:rsidR="00A060DD">
        <w:rPr>
          <w:rFonts w:ascii="Arial" w:hAnsi="Arial" w:cs="Arial"/>
          <w:bCs/>
          <w:sz w:val="20"/>
          <w:szCs w:val="20"/>
        </w:rPr>
        <w:t xml:space="preserve">byly v rovině s pracovní deskou. </w:t>
      </w:r>
    </w:p>
    <w:p w14:paraId="72BA39F8" w14:textId="1BF8C563" w:rsidR="00B5039C" w:rsidRPr="007D34F0" w:rsidRDefault="0072750B" w:rsidP="0072750B">
      <w:pPr>
        <w:tabs>
          <w:tab w:val="left" w:pos="2445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</w:p>
    <w:p w14:paraId="1036CF01" w14:textId="77777777" w:rsidR="00CD789B" w:rsidRPr="009F3586" w:rsidRDefault="00CD789B" w:rsidP="00CD789B">
      <w:pPr>
        <w:rPr>
          <w:rFonts w:ascii="Arial" w:hAnsi="Arial" w:cs="Arial"/>
          <w:bCs/>
          <w:sz w:val="20"/>
          <w:szCs w:val="20"/>
          <w:u w:val="single"/>
        </w:rPr>
      </w:pPr>
      <w:r w:rsidRPr="009F3586">
        <w:rPr>
          <w:rFonts w:ascii="Arial" w:hAnsi="Arial" w:cs="Arial"/>
          <w:bCs/>
          <w:sz w:val="20"/>
          <w:szCs w:val="20"/>
          <w:u w:val="single"/>
        </w:rPr>
        <w:t>Povrchová úprava pískováním</w:t>
      </w:r>
      <w:r>
        <w:rPr>
          <w:rFonts w:ascii="Arial" w:hAnsi="Arial" w:cs="Arial"/>
          <w:bCs/>
          <w:sz w:val="20"/>
          <w:szCs w:val="20"/>
          <w:u w:val="single"/>
        </w:rPr>
        <w:t xml:space="preserve"> zvyšuje odolnost proti poškrábání</w:t>
      </w:r>
    </w:p>
    <w:p w14:paraId="21B00F04" w14:textId="77777777" w:rsidR="00CD789B" w:rsidRDefault="00CD789B" w:rsidP="00CD789B">
      <w:pPr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9F3586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Pískování vytváří matný, strukturovaný povrch, který </w:t>
      </w:r>
      <w:r w:rsidRPr="00CF7940">
        <w:rPr>
          <w:rFonts w:ascii="Arial" w:hAnsi="Arial" w:cs="Arial"/>
          <w:color w:val="0D0D0D"/>
          <w:sz w:val="20"/>
          <w:szCs w:val="20"/>
          <w:shd w:val="clear" w:color="auto" w:fill="FFFFFF"/>
        </w:rPr>
        <w:t>skrývá otisky prstů a zároveň snižuje odlesky a odrazy světla</w:t>
      </w:r>
      <w:r w:rsidRPr="009F3586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. Tento proces </w:t>
      </w:r>
      <w:r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zároveň </w:t>
      </w:r>
      <w:r w:rsidRPr="00CF7940">
        <w:rPr>
          <w:rFonts w:ascii="Arial" w:hAnsi="Arial" w:cs="Arial"/>
          <w:b/>
          <w:bCs/>
          <w:color w:val="0D0D0D"/>
          <w:sz w:val="20"/>
          <w:szCs w:val="20"/>
          <w:shd w:val="clear" w:color="auto" w:fill="FFFFFF"/>
        </w:rPr>
        <w:t>zvyšuje odolnost povrchu proti poškrábání a opotřebení</w:t>
      </w:r>
      <w:r w:rsidRPr="009F3586">
        <w:rPr>
          <w:rFonts w:ascii="Arial" w:hAnsi="Arial" w:cs="Arial"/>
          <w:color w:val="0D0D0D"/>
          <w:sz w:val="20"/>
          <w:szCs w:val="20"/>
          <w:shd w:val="clear" w:color="auto" w:fill="FFFFFF"/>
        </w:rPr>
        <w:t>.</w:t>
      </w:r>
    </w:p>
    <w:p w14:paraId="380A241E" w14:textId="77777777" w:rsidR="00CD789B" w:rsidRDefault="00CD789B" w:rsidP="007D34F0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  <w:u w:val="single"/>
        </w:rPr>
      </w:pPr>
    </w:p>
    <w:p w14:paraId="38C46160" w14:textId="64D770AA" w:rsidR="007D34F0" w:rsidRPr="007D34F0" w:rsidRDefault="007D34F0" w:rsidP="007D34F0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  <w:u w:val="single"/>
        </w:rPr>
      </w:pPr>
      <w:r w:rsidRPr="007D34F0">
        <w:rPr>
          <w:rFonts w:ascii="Arial" w:hAnsi="Arial" w:cs="Arial"/>
          <w:sz w:val="20"/>
          <w:szCs w:val="20"/>
          <w:u w:val="single"/>
        </w:rPr>
        <w:t>Výborné zvukově-izolační vlastnosti</w:t>
      </w:r>
    </w:p>
    <w:p w14:paraId="51DAFDD6" w14:textId="72808925" w:rsidR="00B904E4" w:rsidRPr="00366D54" w:rsidRDefault="00366D54" w:rsidP="00B904E4">
      <w:pPr>
        <w:rPr>
          <w:rFonts w:ascii="Arial" w:hAnsi="Arial" w:cs="Arial"/>
          <w:bCs/>
          <w:sz w:val="20"/>
          <w:szCs w:val="20"/>
        </w:rPr>
      </w:pPr>
      <w:r w:rsidRPr="00366D54">
        <w:rPr>
          <w:rFonts w:ascii="Arial" w:hAnsi="Arial" w:cs="Arial"/>
          <w:bCs/>
          <w:sz w:val="20"/>
          <w:szCs w:val="20"/>
        </w:rPr>
        <w:t xml:space="preserve">Nerezový dřez </w:t>
      </w:r>
      <w:r w:rsidR="00935FFF">
        <w:rPr>
          <w:rFonts w:ascii="Arial" w:hAnsi="Arial" w:cs="Arial"/>
          <w:bCs/>
          <w:sz w:val="20"/>
          <w:szCs w:val="20"/>
        </w:rPr>
        <w:t>NANO coat DNN10</w:t>
      </w:r>
      <w:r w:rsidR="00711C12">
        <w:rPr>
          <w:rFonts w:ascii="Arial" w:hAnsi="Arial" w:cs="Arial"/>
          <w:bCs/>
          <w:sz w:val="20"/>
          <w:szCs w:val="20"/>
        </w:rPr>
        <w:t>60</w:t>
      </w:r>
      <w:r w:rsidR="00935FFF">
        <w:rPr>
          <w:rFonts w:ascii="Arial" w:hAnsi="Arial" w:cs="Arial"/>
          <w:bCs/>
          <w:sz w:val="20"/>
          <w:szCs w:val="20"/>
        </w:rPr>
        <w:t>ds</w:t>
      </w:r>
      <w:r w:rsidR="00C37ABC">
        <w:rPr>
          <w:rFonts w:ascii="Arial" w:hAnsi="Arial" w:cs="Arial"/>
          <w:bCs/>
          <w:sz w:val="20"/>
          <w:szCs w:val="20"/>
        </w:rPr>
        <w:t xml:space="preserve"> s technologií </w:t>
      </w:r>
      <w:r w:rsidR="00A9159B">
        <w:rPr>
          <w:rFonts w:ascii="Arial" w:hAnsi="Arial" w:cs="Arial"/>
          <w:bCs/>
          <w:sz w:val="20"/>
          <w:szCs w:val="20"/>
        </w:rPr>
        <w:t>Noise absorb</w:t>
      </w:r>
      <w:r w:rsidR="00935FFF">
        <w:rPr>
          <w:rFonts w:ascii="Arial" w:hAnsi="Arial" w:cs="Arial"/>
          <w:bCs/>
          <w:sz w:val="20"/>
          <w:szCs w:val="20"/>
        </w:rPr>
        <w:t xml:space="preserve"> </w:t>
      </w:r>
      <w:r w:rsidR="008900CC">
        <w:rPr>
          <w:rFonts w:ascii="Arial" w:hAnsi="Arial" w:cs="Arial"/>
          <w:bCs/>
          <w:sz w:val="20"/>
          <w:szCs w:val="20"/>
        </w:rPr>
        <w:t>oceníte také pro výborné</w:t>
      </w:r>
      <w:r w:rsidR="00935FFF">
        <w:rPr>
          <w:rFonts w:ascii="Arial" w:hAnsi="Arial" w:cs="Arial"/>
          <w:bCs/>
          <w:sz w:val="20"/>
          <w:szCs w:val="20"/>
        </w:rPr>
        <w:t xml:space="preserve"> zvukově-izolační vlastnosti</w:t>
      </w:r>
      <w:r w:rsidR="00F11F08">
        <w:rPr>
          <w:rFonts w:ascii="Arial" w:hAnsi="Arial" w:cs="Arial"/>
          <w:bCs/>
          <w:sz w:val="20"/>
          <w:szCs w:val="20"/>
        </w:rPr>
        <w:t>,</w:t>
      </w:r>
      <w:r w:rsidR="00B904E4">
        <w:rPr>
          <w:rFonts w:ascii="Arial" w:hAnsi="Arial" w:cs="Arial"/>
          <w:bCs/>
          <w:sz w:val="20"/>
          <w:szCs w:val="20"/>
        </w:rPr>
        <w:t xml:space="preserve"> </w:t>
      </w:r>
      <w:r w:rsidR="000C4325">
        <w:rPr>
          <w:rFonts w:ascii="Arial" w:hAnsi="Arial" w:cs="Arial"/>
          <w:bCs/>
          <w:sz w:val="20"/>
          <w:szCs w:val="20"/>
        </w:rPr>
        <w:t>které</w:t>
      </w:r>
      <w:r w:rsidR="00B904E4">
        <w:rPr>
          <w:rFonts w:ascii="Arial" w:hAnsi="Arial" w:cs="Arial"/>
          <w:bCs/>
          <w:sz w:val="20"/>
          <w:szCs w:val="20"/>
        </w:rPr>
        <w:t xml:space="preserve"> přispív</w:t>
      </w:r>
      <w:r w:rsidR="000C4325">
        <w:rPr>
          <w:rFonts w:ascii="Arial" w:hAnsi="Arial" w:cs="Arial"/>
          <w:bCs/>
          <w:sz w:val="20"/>
          <w:szCs w:val="20"/>
        </w:rPr>
        <w:t>ají</w:t>
      </w:r>
      <w:r w:rsidR="00B904E4">
        <w:rPr>
          <w:rFonts w:ascii="Arial" w:hAnsi="Arial" w:cs="Arial"/>
          <w:bCs/>
          <w:sz w:val="20"/>
          <w:szCs w:val="20"/>
        </w:rPr>
        <w:t xml:space="preserve"> k celkovému komfortu v kuchyni. </w:t>
      </w:r>
      <w:r w:rsidR="00581B09">
        <w:rPr>
          <w:rFonts w:ascii="Arial" w:hAnsi="Arial" w:cs="Arial"/>
          <w:bCs/>
          <w:sz w:val="20"/>
          <w:szCs w:val="20"/>
        </w:rPr>
        <w:t xml:space="preserve">Dřez </w:t>
      </w:r>
      <w:r w:rsidR="00581B09" w:rsidRPr="00581B09">
        <w:rPr>
          <w:rFonts w:ascii="Arial" w:hAnsi="Arial" w:cs="Arial"/>
          <w:b/>
          <w:sz w:val="20"/>
          <w:szCs w:val="20"/>
        </w:rPr>
        <w:t>a</w:t>
      </w:r>
      <w:r w:rsidR="00B904E4" w:rsidRPr="009162E3">
        <w:rPr>
          <w:rFonts w:ascii="Arial" w:hAnsi="Arial" w:cs="Arial"/>
          <w:b/>
          <w:sz w:val="20"/>
          <w:szCs w:val="20"/>
        </w:rPr>
        <w:t>bsorbuje zvuky</w:t>
      </w:r>
      <w:r w:rsidR="00B904E4">
        <w:rPr>
          <w:rFonts w:ascii="Arial" w:hAnsi="Arial" w:cs="Arial"/>
          <w:bCs/>
          <w:sz w:val="20"/>
          <w:szCs w:val="20"/>
        </w:rPr>
        <w:t xml:space="preserve"> spojené s mytím nebo manipulací s nádobím a současně </w:t>
      </w:r>
      <w:r w:rsidR="00B904E4" w:rsidRPr="009162E3">
        <w:rPr>
          <w:rFonts w:ascii="Arial" w:hAnsi="Arial" w:cs="Arial"/>
          <w:b/>
          <w:sz w:val="20"/>
          <w:szCs w:val="20"/>
        </w:rPr>
        <w:t>minimalizuje vibrace a rezonance</w:t>
      </w:r>
      <w:r w:rsidR="00B904E4">
        <w:rPr>
          <w:rFonts w:ascii="Arial" w:hAnsi="Arial" w:cs="Arial"/>
          <w:bCs/>
          <w:sz w:val="20"/>
          <w:szCs w:val="20"/>
        </w:rPr>
        <w:t>, které mohou způsobovat zvukové rušení.</w:t>
      </w:r>
    </w:p>
    <w:p w14:paraId="659F9013" w14:textId="0D7943C7" w:rsidR="007F4E87" w:rsidRDefault="007F4E87" w:rsidP="00B204BA"/>
    <w:p w14:paraId="27FA62E2" w14:textId="7740D4C3" w:rsidR="00B204BA" w:rsidRPr="001C2A69" w:rsidRDefault="00F84588" w:rsidP="00B204BA">
      <w:pPr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Sifon s odbočkou pro myčku nádobí</w:t>
      </w:r>
    </w:p>
    <w:p w14:paraId="4BB03684" w14:textId="1BF9ECB3" w:rsidR="00B204BA" w:rsidRPr="001C2A69" w:rsidRDefault="00B204BA" w:rsidP="00B204BA">
      <w:pPr>
        <w:rPr>
          <w:rFonts w:ascii="Arial" w:hAnsi="Arial" w:cs="Arial"/>
          <w:bCs/>
          <w:sz w:val="20"/>
          <w:szCs w:val="20"/>
        </w:rPr>
      </w:pPr>
      <w:r w:rsidRPr="001C2A69">
        <w:rPr>
          <w:rFonts w:ascii="Arial" w:hAnsi="Arial" w:cs="Arial"/>
          <w:bCs/>
          <w:sz w:val="20"/>
          <w:szCs w:val="20"/>
        </w:rPr>
        <w:t>Nerezový dřez NANO coat DNN10</w:t>
      </w:r>
      <w:r w:rsidR="000C35FA">
        <w:rPr>
          <w:rFonts w:ascii="Arial" w:hAnsi="Arial" w:cs="Arial"/>
          <w:bCs/>
          <w:sz w:val="20"/>
          <w:szCs w:val="20"/>
        </w:rPr>
        <w:t>60</w:t>
      </w:r>
      <w:r w:rsidRPr="001C2A69">
        <w:rPr>
          <w:rFonts w:ascii="Arial" w:hAnsi="Arial" w:cs="Arial"/>
          <w:bCs/>
          <w:sz w:val="20"/>
          <w:szCs w:val="20"/>
        </w:rPr>
        <w:t xml:space="preserve">ds </w:t>
      </w:r>
      <w:r w:rsidR="00FF6686">
        <w:rPr>
          <w:rFonts w:ascii="Arial" w:hAnsi="Arial" w:cs="Arial"/>
          <w:bCs/>
          <w:sz w:val="20"/>
          <w:szCs w:val="20"/>
        </w:rPr>
        <w:t>d</w:t>
      </w:r>
      <w:r w:rsidRPr="001C2A69">
        <w:rPr>
          <w:rFonts w:ascii="Arial" w:hAnsi="Arial" w:cs="Arial"/>
          <w:bCs/>
          <w:sz w:val="20"/>
          <w:szCs w:val="20"/>
        </w:rPr>
        <w:t>isponuje sítkovým ventilem 3 1/2</w:t>
      </w:r>
      <w:r w:rsidRPr="001C2A69">
        <w:rPr>
          <w:rFonts w:ascii="Arial" w:hAnsi="Arial" w:cs="Arial"/>
          <w:bCs/>
          <w:spacing w:val="4"/>
          <w:sz w:val="20"/>
          <w:szCs w:val="20"/>
          <w:shd w:val="clear" w:color="auto" w:fill="FFFFFF"/>
        </w:rPr>
        <w:t xml:space="preserve">" s přepadem a </w:t>
      </w:r>
      <w:r w:rsidRPr="001C2A69">
        <w:rPr>
          <w:rFonts w:ascii="Arial" w:hAnsi="Arial" w:cs="Arial"/>
          <w:b/>
          <w:sz w:val="20"/>
          <w:szCs w:val="20"/>
        </w:rPr>
        <w:t>sifonem s odbočkou na myčku nádobí</w:t>
      </w:r>
      <w:r w:rsidRPr="001C2A69">
        <w:rPr>
          <w:rFonts w:ascii="Arial" w:hAnsi="Arial" w:cs="Arial"/>
          <w:bCs/>
          <w:sz w:val="20"/>
          <w:szCs w:val="20"/>
        </w:rPr>
        <w:t xml:space="preserve">. Součástí balení jsou i </w:t>
      </w:r>
      <w:r w:rsidRPr="001C2A69">
        <w:rPr>
          <w:rFonts w:ascii="Arial" w:hAnsi="Arial" w:cs="Arial"/>
          <w:b/>
          <w:sz w:val="20"/>
          <w:szCs w:val="20"/>
        </w:rPr>
        <w:t>kovové součástky na uchycení dřezu</w:t>
      </w:r>
      <w:r w:rsidRPr="001C2A69">
        <w:rPr>
          <w:rFonts w:ascii="Arial" w:hAnsi="Arial" w:cs="Arial"/>
          <w:bCs/>
          <w:sz w:val="20"/>
          <w:szCs w:val="20"/>
        </w:rPr>
        <w:t xml:space="preserve"> k pracovní desce.</w:t>
      </w:r>
    </w:p>
    <w:p w14:paraId="42284B8E" w14:textId="57E47218" w:rsidR="00B204BA" w:rsidRDefault="00B204BA" w:rsidP="00B204BA">
      <w:pPr>
        <w:rPr>
          <w:rFonts w:ascii="Arial" w:hAnsi="Arial" w:cs="Arial"/>
          <w:bCs/>
          <w:color w:val="FF0000"/>
          <w:sz w:val="20"/>
          <w:szCs w:val="20"/>
        </w:rPr>
      </w:pPr>
    </w:p>
    <w:p w14:paraId="0E5AAF6C" w14:textId="77777777" w:rsidR="00CD789B" w:rsidRPr="0083717D" w:rsidRDefault="00CD789B" w:rsidP="00CD789B">
      <w:pPr>
        <w:rPr>
          <w:rFonts w:ascii="Arial" w:hAnsi="Arial" w:cs="Arial"/>
          <w:bCs/>
          <w:sz w:val="20"/>
          <w:szCs w:val="20"/>
          <w:u w:val="single"/>
        </w:rPr>
      </w:pPr>
      <w:r w:rsidRPr="0083717D">
        <w:rPr>
          <w:rFonts w:ascii="Arial" w:hAnsi="Arial" w:cs="Arial"/>
          <w:bCs/>
          <w:sz w:val="20"/>
          <w:szCs w:val="20"/>
          <w:u w:val="single"/>
        </w:rPr>
        <w:t>Snadná údržba</w:t>
      </w:r>
    </w:p>
    <w:p w14:paraId="4808793B" w14:textId="77777777" w:rsidR="00CD789B" w:rsidRPr="005733CC" w:rsidRDefault="00CD789B" w:rsidP="00CD789B">
      <w:pPr>
        <w:rPr>
          <w:rFonts w:ascii="Arial" w:hAnsi="Arial" w:cs="Arial"/>
          <w:bCs/>
          <w:sz w:val="20"/>
          <w:szCs w:val="20"/>
        </w:rPr>
      </w:pPr>
      <w:r w:rsidRPr="005733CC">
        <w:rPr>
          <w:rFonts w:ascii="Arial" w:hAnsi="Arial" w:cs="Arial"/>
          <w:bCs/>
          <w:sz w:val="20"/>
          <w:szCs w:val="20"/>
        </w:rPr>
        <w:t>Díky kombinaci inovativních technologií je čištění a údržba dřezu velice snadná a rychlá. Dřez stačí opláchnout vodou, očistit měkkou houbičkou a následně vysušit hadříkem nebo utěrkou. Rohový rádius R10 zlepšuje hygienický standard dřez</w:t>
      </w:r>
      <w:r>
        <w:rPr>
          <w:rFonts w:ascii="Arial" w:hAnsi="Arial" w:cs="Arial"/>
          <w:bCs/>
          <w:sz w:val="20"/>
          <w:szCs w:val="20"/>
        </w:rPr>
        <w:t>u, protože minimalizuje usazování nečistot v rozích, a tím snižuje riziko</w:t>
      </w:r>
      <w:r w:rsidRPr="005733CC">
        <w:rPr>
          <w:rFonts w:ascii="Arial" w:hAnsi="Arial" w:cs="Arial"/>
          <w:bCs/>
          <w:sz w:val="20"/>
          <w:szCs w:val="20"/>
        </w:rPr>
        <w:t xml:space="preserve"> tvorby bakterií či plísní</w:t>
      </w:r>
      <w:r>
        <w:rPr>
          <w:rFonts w:ascii="Arial" w:hAnsi="Arial" w:cs="Arial"/>
          <w:bCs/>
          <w:sz w:val="20"/>
          <w:szCs w:val="20"/>
        </w:rPr>
        <w:t>.</w:t>
      </w:r>
    </w:p>
    <w:p w14:paraId="081FB2B7" w14:textId="77777777" w:rsidR="00CD789B" w:rsidRDefault="00CD789B" w:rsidP="00CD789B">
      <w:pPr>
        <w:rPr>
          <w:rFonts w:ascii="Arial" w:hAnsi="Arial" w:cs="Arial"/>
          <w:bCs/>
          <w:sz w:val="20"/>
          <w:szCs w:val="20"/>
          <w:u w:val="single"/>
        </w:rPr>
      </w:pPr>
    </w:p>
    <w:p w14:paraId="2B80FC45" w14:textId="77777777" w:rsidR="00CD789B" w:rsidRDefault="00CD789B" w:rsidP="00B204BA">
      <w:pPr>
        <w:rPr>
          <w:rFonts w:ascii="Arial" w:hAnsi="Arial" w:cs="Arial"/>
          <w:bCs/>
          <w:color w:val="FF0000"/>
          <w:sz w:val="20"/>
          <w:szCs w:val="20"/>
        </w:rPr>
      </w:pPr>
    </w:p>
    <w:p w14:paraId="6BF17BA7" w14:textId="1DACDD8D" w:rsidR="00026875" w:rsidRDefault="00026875" w:rsidP="00026875">
      <w:pPr>
        <w:rPr>
          <w:rFonts w:ascii="Arial" w:hAnsi="Arial" w:cs="Arial"/>
          <w:bCs/>
          <w:sz w:val="20"/>
          <w:szCs w:val="20"/>
          <w:u w:val="single"/>
        </w:rPr>
      </w:pPr>
      <w:bookmarkStart w:id="0" w:name="_Hlk17375536"/>
    </w:p>
    <w:bookmarkEnd w:id="0"/>
    <w:p w14:paraId="3EB080AC" w14:textId="5C179DD3" w:rsidR="008A26A1" w:rsidRPr="005563EB" w:rsidRDefault="00361205" w:rsidP="008A26A1">
      <w:pPr>
        <w:rPr>
          <w:rFonts w:ascii="Arial" w:hAnsi="Arial" w:cs="Arial"/>
          <w:sz w:val="20"/>
          <w:szCs w:val="20"/>
          <w:u w:val="single"/>
        </w:rPr>
      </w:pPr>
      <w:r w:rsidRPr="005563EB">
        <w:rPr>
          <w:rFonts w:ascii="Arial" w:hAnsi="Arial" w:cs="Arial"/>
          <w:sz w:val="20"/>
          <w:szCs w:val="20"/>
          <w:u w:val="single"/>
        </w:rPr>
        <w:t>Technické parametry:</w:t>
      </w:r>
    </w:p>
    <w:p w14:paraId="60D09058" w14:textId="77777777" w:rsidR="005563EB" w:rsidRPr="005563EB" w:rsidRDefault="005563EB" w:rsidP="005563EB">
      <w:pPr>
        <w:rPr>
          <w:rFonts w:ascii="Arial" w:hAnsi="Arial" w:cs="Arial"/>
          <w:sz w:val="20"/>
          <w:szCs w:val="20"/>
        </w:rPr>
      </w:pPr>
      <w:r w:rsidRPr="005563EB">
        <w:rPr>
          <w:rFonts w:ascii="Arial" w:hAnsi="Arial" w:cs="Arial"/>
          <w:sz w:val="20"/>
          <w:szCs w:val="20"/>
        </w:rPr>
        <w:t>Materiál: nerezová ocel AISI304</w:t>
      </w:r>
    </w:p>
    <w:p w14:paraId="3C3E6952" w14:textId="77777777" w:rsidR="005563EB" w:rsidRPr="005D7241" w:rsidRDefault="005563EB" w:rsidP="005563EB">
      <w:pPr>
        <w:rPr>
          <w:rFonts w:ascii="Arial" w:hAnsi="Arial" w:cs="Arial"/>
          <w:sz w:val="20"/>
          <w:szCs w:val="20"/>
        </w:rPr>
      </w:pPr>
      <w:r w:rsidRPr="005D7241">
        <w:rPr>
          <w:rFonts w:ascii="Arial" w:hAnsi="Arial" w:cs="Arial"/>
          <w:sz w:val="20"/>
          <w:szCs w:val="20"/>
        </w:rPr>
        <w:t>Barva: tmavý nerez</w:t>
      </w:r>
    </w:p>
    <w:p w14:paraId="3EF297C7" w14:textId="0F8C8AB4" w:rsidR="0009624F" w:rsidRPr="005D7241" w:rsidRDefault="0009624F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D7241">
        <w:rPr>
          <w:rFonts w:ascii="Arial" w:hAnsi="Arial" w:cs="Arial"/>
          <w:sz w:val="20"/>
          <w:szCs w:val="20"/>
        </w:rPr>
        <w:t xml:space="preserve">Typ dřezu dle montáže: </w:t>
      </w:r>
      <w:r w:rsidR="00A821D7">
        <w:rPr>
          <w:rFonts w:ascii="Arial" w:hAnsi="Arial" w:cs="Arial"/>
          <w:sz w:val="20"/>
          <w:szCs w:val="20"/>
        </w:rPr>
        <w:t>horní, spodní, do roviny s deskou</w:t>
      </w:r>
    </w:p>
    <w:p w14:paraId="7BB5827C" w14:textId="01CC5ACF" w:rsidR="0009624F" w:rsidRPr="00C440A1" w:rsidRDefault="0009624F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440A1">
        <w:rPr>
          <w:rFonts w:ascii="Arial" w:hAnsi="Arial" w:cs="Arial"/>
          <w:sz w:val="20"/>
          <w:szCs w:val="20"/>
        </w:rPr>
        <w:t xml:space="preserve">Typ dřezu dle tvaru: hranatý </w:t>
      </w:r>
      <w:r w:rsidR="00A821D7">
        <w:rPr>
          <w:rFonts w:ascii="Arial" w:hAnsi="Arial" w:cs="Arial"/>
          <w:sz w:val="20"/>
          <w:szCs w:val="20"/>
        </w:rPr>
        <w:t>jedno</w:t>
      </w:r>
      <w:r w:rsidRPr="00C440A1">
        <w:rPr>
          <w:rFonts w:ascii="Arial" w:hAnsi="Arial" w:cs="Arial"/>
          <w:sz w:val="20"/>
          <w:szCs w:val="20"/>
        </w:rPr>
        <w:t xml:space="preserve">dřez </w:t>
      </w:r>
    </w:p>
    <w:p w14:paraId="43701B59" w14:textId="77777777" w:rsidR="0009624F" w:rsidRPr="00C440A1" w:rsidRDefault="0009624F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440A1">
        <w:rPr>
          <w:rFonts w:ascii="Arial" w:hAnsi="Arial" w:cs="Arial"/>
          <w:sz w:val="20"/>
          <w:szCs w:val="20"/>
        </w:rPr>
        <w:t>Povrchová úprava pískováním</w:t>
      </w:r>
    </w:p>
    <w:p w14:paraId="3ED602C5" w14:textId="11B752DB" w:rsidR="0009624F" w:rsidRPr="00C440A1" w:rsidRDefault="0009624F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440A1">
        <w:rPr>
          <w:rFonts w:ascii="Arial" w:hAnsi="Arial" w:cs="Arial"/>
          <w:sz w:val="20"/>
          <w:szCs w:val="20"/>
        </w:rPr>
        <w:t>PVD povlak</w:t>
      </w:r>
    </w:p>
    <w:p w14:paraId="2DB19CB5" w14:textId="236D91D5" w:rsidR="007A2640" w:rsidRPr="00C440A1" w:rsidRDefault="007A2640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440A1">
        <w:rPr>
          <w:rFonts w:ascii="Arial" w:hAnsi="Arial" w:cs="Arial"/>
          <w:sz w:val="20"/>
          <w:szCs w:val="20"/>
        </w:rPr>
        <w:lastRenderedPageBreak/>
        <w:t>NANO technologie</w:t>
      </w:r>
    </w:p>
    <w:p w14:paraId="33350673" w14:textId="56248CF3" w:rsidR="0009624F" w:rsidRDefault="0009624F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440A1">
        <w:rPr>
          <w:rFonts w:ascii="Arial" w:hAnsi="Arial" w:cs="Arial"/>
          <w:sz w:val="20"/>
          <w:szCs w:val="20"/>
        </w:rPr>
        <w:t xml:space="preserve">Minimální šířka skřínky: </w:t>
      </w:r>
      <w:r w:rsidR="00E63CB7">
        <w:rPr>
          <w:rFonts w:ascii="Arial" w:hAnsi="Arial" w:cs="Arial"/>
          <w:sz w:val="20"/>
          <w:szCs w:val="20"/>
        </w:rPr>
        <w:t>600</w:t>
      </w:r>
      <w:r w:rsidRPr="00C440A1">
        <w:rPr>
          <w:rFonts w:ascii="Arial" w:hAnsi="Arial" w:cs="Arial"/>
          <w:sz w:val="20"/>
          <w:szCs w:val="20"/>
        </w:rPr>
        <w:t xml:space="preserve"> mm</w:t>
      </w:r>
    </w:p>
    <w:p w14:paraId="12BD2190" w14:textId="77777777" w:rsidR="00731FFA" w:rsidRPr="00C440A1" w:rsidRDefault="00731FFA" w:rsidP="00731FFA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loušťka nerezu: 1,2 – 2 mm</w:t>
      </w:r>
    </w:p>
    <w:p w14:paraId="14453D2D" w14:textId="77777777" w:rsidR="0009624F" w:rsidRPr="00C115BE" w:rsidRDefault="0009624F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115BE">
        <w:rPr>
          <w:rFonts w:ascii="Arial" w:hAnsi="Arial" w:cs="Arial"/>
          <w:sz w:val="20"/>
          <w:szCs w:val="20"/>
        </w:rPr>
        <w:t>Sítko výpusti v barvě dřezu</w:t>
      </w:r>
    </w:p>
    <w:p w14:paraId="3F48A131" w14:textId="77777777" w:rsidR="0009624F" w:rsidRPr="00C115BE" w:rsidRDefault="0009624F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115BE">
        <w:rPr>
          <w:rFonts w:ascii="Arial" w:hAnsi="Arial" w:cs="Arial"/>
          <w:sz w:val="20"/>
          <w:szCs w:val="20"/>
        </w:rPr>
        <w:t>Ovládání výpusti: manuální (součástí balení)</w:t>
      </w:r>
    </w:p>
    <w:p w14:paraId="605CB754" w14:textId="77777777" w:rsidR="0009624F" w:rsidRPr="00C440A1" w:rsidRDefault="0009624F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440A1">
        <w:rPr>
          <w:rFonts w:ascii="Arial" w:hAnsi="Arial" w:cs="Arial"/>
          <w:sz w:val="20"/>
          <w:szCs w:val="20"/>
        </w:rPr>
        <w:t>Výpusť: sítkový ventil 3 1/2" s přepadem (součástí balení)</w:t>
      </w:r>
    </w:p>
    <w:p w14:paraId="5FF20C3F" w14:textId="77777777" w:rsidR="0009624F" w:rsidRPr="005B7C06" w:rsidRDefault="0009624F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B7C06">
        <w:rPr>
          <w:rFonts w:ascii="Arial" w:hAnsi="Arial" w:cs="Arial"/>
          <w:sz w:val="20"/>
          <w:szCs w:val="20"/>
        </w:rPr>
        <w:t>Sifon: s odbočkou pro myčku na nádobí (součást balení)</w:t>
      </w:r>
    </w:p>
    <w:p w14:paraId="63CCBAF4" w14:textId="1D2D3A56" w:rsidR="0009624F" w:rsidRPr="005B7C06" w:rsidRDefault="0009624F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B7C06">
        <w:rPr>
          <w:rFonts w:ascii="Arial" w:hAnsi="Arial" w:cs="Arial"/>
          <w:sz w:val="20"/>
          <w:szCs w:val="20"/>
        </w:rPr>
        <w:t>Rohový r</w:t>
      </w:r>
      <w:r w:rsidR="007A2640" w:rsidRPr="005B7C06">
        <w:rPr>
          <w:rFonts w:ascii="Arial" w:hAnsi="Arial" w:cs="Arial"/>
          <w:sz w:val="20"/>
          <w:szCs w:val="20"/>
        </w:rPr>
        <w:t>á</w:t>
      </w:r>
      <w:r w:rsidRPr="005B7C06">
        <w:rPr>
          <w:rFonts w:ascii="Arial" w:hAnsi="Arial" w:cs="Arial"/>
          <w:sz w:val="20"/>
          <w:szCs w:val="20"/>
        </w:rPr>
        <w:t>dius R10 pro snadnější čištění v rozích dřezu</w:t>
      </w:r>
    </w:p>
    <w:p w14:paraId="402D1C53" w14:textId="6EA776F9" w:rsidR="0009624F" w:rsidRPr="005B7C06" w:rsidRDefault="00A9159B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ologie Noise absorb (vý</w:t>
      </w:r>
      <w:r w:rsidR="0009624F" w:rsidRPr="005B7C06">
        <w:rPr>
          <w:rFonts w:ascii="Arial" w:hAnsi="Arial" w:cs="Arial"/>
          <w:sz w:val="20"/>
          <w:szCs w:val="20"/>
        </w:rPr>
        <w:t>borné zvukově-izolační vlastnosti</w:t>
      </w:r>
      <w:r>
        <w:rPr>
          <w:rFonts w:ascii="Arial" w:hAnsi="Arial" w:cs="Arial"/>
          <w:sz w:val="20"/>
          <w:szCs w:val="20"/>
        </w:rPr>
        <w:t>)</w:t>
      </w:r>
    </w:p>
    <w:p w14:paraId="1DA47565" w14:textId="1DF4D827" w:rsidR="0009624F" w:rsidRPr="005B7C06" w:rsidRDefault="00BC7654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ředvrtaných otvorů</w:t>
      </w:r>
    </w:p>
    <w:p w14:paraId="493863FB" w14:textId="23A8AFEB" w:rsidR="0009624F" w:rsidRPr="005B7C06" w:rsidRDefault="0009624F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B7C06">
        <w:rPr>
          <w:rFonts w:ascii="Arial" w:hAnsi="Arial" w:cs="Arial"/>
          <w:sz w:val="20"/>
          <w:szCs w:val="20"/>
        </w:rPr>
        <w:t xml:space="preserve">Hmotnost: </w:t>
      </w:r>
      <w:r w:rsidR="00BC7654">
        <w:rPr>
          <w:rFonts w:ascii="Arial" w:hAnsi="Arial" w:cs="Arial"/>
          <w:sz w:val="20"/>
          <w:szCs w:val="20"/>
        </w:rPr>
        <w:t>11</w:t>
      </w:r>
      <w:r w:rsidRPr="005B7C06">
        <w:rPr>
          <w:rFonts w:ascii="Arial" w:hAnsi="Arial" w:cs="Arial"/>
          <w:sz w:val="20"/>
          <w:szCs w:val="20"/>
        </w:rPr>
        <w:t xml:space="preserve"> kg</w:t>
      </w:r>
    </w:p>
    <w:p w14:paraId="1360682E" w14:textId="5636DC89" w:rsidR="0009624F" w:rsidRPr="005B7C06" w:rsidRDefault="0009624F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B7C06">
        <w:rPr>
          <w:rFonts w:ascii="Arial" w:hAnsi="Arial" w:cs="Arial"/>
          <w:sz w:val="20"/>
          <w:szCs w:val="20"/>
        </w:rPr>
        <w:t>Teplotní odolnost: dlouhodobá 180 °C, krátkodobá 250 °C</w:t>
      </w:r>
    </w:p>
    <w:p w14:paraId="748977F0" w14:textId="77777777" w:rsidR="0009624F" w:rsidRPr="005B7C06" w:rsidRDefault="0009624F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B7C06">
        <w:rPr>
          <w:rFonts w:ascii="Arial" w:hAnsi="Arial" w:cs="Arial"/>
          <w:sz w:val="20"/>
          <w:szCs w:val="20"/>
        </w:rPr>
        <w:t>Stálobarevnost</w:t>
      </w:r>
    </w:p>
    <w:p w14:paraId="58CB1A1D" w14:textId="70F8E870" w:rsidR="0009624F" w:rsidRPr="005B7C06" w:rsidRDefault="0009624F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B7C06">
        <w:rPr>
          <w:rFonts w:ascii="Arial" w:hAnsi="Arial" w:cs="Arial"/>
          <w:sz w:val="20"/>
          <w:szCs w:val="20"/>
        </w:rPr>
        <w:t xml:space="preserve">Rozměry vaničky (d x š x h): </w:t>
      </w:r>
      <w:r w:rsidR="00BC7654">
        <w:rPr>
          <w:rFonts w:ascii="Arial" w:hAnsi="Arial" w:cs="Arial"/>
          <w:sz w:val="20"/>
          <w:szCs w:val="20"/>
        </w:rPr>
        <w:t>540</w:t>
      </w:r>
      <w:r w:rsidRPr="005B7C06">
        <w:rPr>
          <w:rFonts w:ascii="Arial" w:hAnsi="Arial" w:cs="Arial"/>
          <w:sz w:val="20"/>
          <w:szCs w:val="20"/>
        </w:rPr>
        <w:t xml:space="preserve"> x 400 x </w:t>
      </w:r>
      <w:r w:rsidR="00BC7654">
        <w:rPr>
          <w:rFonts w:ascii="Arial" w:hAnsi="Arial" w:cs="Arial"/>
          <w:sz w:val="20"/>
          <w:szCs w:val="20"/>
        </w:rPr>
        <w:t>220</w:t>
      </w:r>
      <w:r w:rsidRPr="005B7C06">
        <w:rPr>
          <w:rFonts w:ascii="Arial" w:hAnsi="Arial" w:cs="Arial"/>
          <w:sz w:val="20"/>
          <w:szCs w:val="20"/>
        </w:rPr>
        <w:t xml:space="preserve"> mm</w:t>
      </w:r>
    </w:p>
    <w:p w14:paraId="02B5A1FB" w14:textId="59D3F07C" w:rsidR="0009624F" w:rsidRPr="0009624F" w:rsidRDefault="0009624F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B7C06">
        <w:rPr>
          <w:rFonts w:ascii="Arial" w:hAnsi="Arial" w:cs="Arial"/>
          <w:sz w:val="20"/>
          <w:szCs w:val="20"/>
        </w:rPr>
        <w:t xml:space="preserve">Celkové rozměry (d x š x h): </w:t>
      </w:r>
      <w:r w:rsidR="00BC7654">
        <w:rPr>
          <w:rFonts w:ascii="Arial" w:hAnsi="Arial" w:cs="Arial"/>
          <w:sz w:val="20"/>
          <w:szCs w:val="20"/>
        </w:rPr>
        <w:t>590</w:t>
      </w:r>
      <w:r w:rsidRPr="005B7C06">
        <w:rPr>
          <w:rFonts w:ascii="Arial" w:hAnsi="Arial" w:cs="Arial"/>
          <w:sz w:val="20"/>
          <w:szCs w:val="20"/>
        </w:rPr>
        <w:t xml:space="preserve"> x </w:t>
      </w:r>
      <w:r w:rsidR="00BC7654">
        <w:rPr>
          <w:rFonts w:ascii="Arial" w:hAnsi="Arial" w:cs="Arial"/>
          <w:sz w:val="20"/>
          <w:szCs w:val="20"/>
        </w:rPr>
        <w:t>450</w:t>
      </w:r>
      <w:r w:rsidRPr="005B7C06">
        <w:rPr>
          <w:rFonts w:ascii="Arial" w:hAnsi="Arial" w:cs="Arial"/>
          <w:sz w:val="20"/>
          <w:szCs w:val="20"/>
        </w:rPr>
        <w:t xml:space="preserve"> x </w:t>
      </w:r>
      <w:r w:rsidR="00BC7654">
        <w:rPr>
          <w:rFonts w:ascii="Arial" w:hAnsi="Arial" w:cs="Arial"/>
          <w:sz w:val="20"/>
          <w:szCs w:val="20"/>
        </w:rPr>
        <w:t>225</w:t>
      </w:r>
      <w:r w:rsidRPr="005B7C06">
        <w:rPr>
          <w:rFonts w:ascii="Arial" w:hAnsi="Arial" w:cs="Arial"/>
          <w:sz w:val="20"/>
          <w:szCs w:val="20"/>
        </w:rPr>
        <w:t xml:space="preserve"> mm</w:t>
      </w:r>
    </w:p>
    <w:p w14:paraId="0D13CCB0" w14:textId="77777777" w:rsidR="0009624F" w:rsidRPr="0009624F" w:rsidRDefault="0009624F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365E9CF" w14:textId="57C79259" w:rsidR="00FA2EC6" w:rsidRDefault="00FA2EC6" w:rsidP="00C73968">
      <w:pPr>
        <w:rPr>
          <w:rFonts w:ascii="Arial" w:hAnsi="Arial" w:cs="Arial"/>
          <w:sz w:val="20"/>
          <w:szCs w:val="20"/>
        </w:rPr>
      </w:pPr>
    </w:p>
    <w:sectPr w:rsidR="00FA2E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7705E" w14:textId="77777777" w:rsidR="00FC16BC" w:rsidRDefault="00FC16BC" w:rsidP="00AC6A9C">
      <w:r>
        <w:separator/>
      </w:r>
    </w:p>
  </w:endnote>
  <w:endnote w:type="continuationSeparator" w:id="0">
    <w:p w14:paraId="10BCEA69" w14:textId="77777777" w:rsidR="00FC16BC" w:rsidRDefault="00FC16BC" w:rsidP="00AC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E424E" w14:textId="77777777" w:rsidR="00FC16BC" w:rsidRDefault="00FC16BC" w:rsidP="00AC6A9C">
      <w:r>
        <w:separator/>
      </w:r>
    </w:p>
  </w:footnote>
  <w:footnote w:type="continuationSeparator" w:id="0">
    <w:p w14:paraId="11828932" w14:textId="77777777" w:rsidR="00FC16BC" w:rsidRDefault="00FC16BC" w:rsidP="00AC6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6027"/>
    <w:multiLevelType w:val="multilevel"/>
    <w:tmpl w:val="0990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B7AC1"/>
    <w:multiLevelType w:val="multilevel"/>
    <w:tmpl w:val="2854A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229E0"/>
    <w:multiLevelType w:val="multilevel"/>
    <w:tmpl w:val="842C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865E7"/>
    <w:multiLevelType w:val="multilevel"/>
    <w:tmpl w:val="1442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C111E"/>
    <w:multiLevelType w:val="hybridMultilevel"/>
    <w:tmpl w:val="4300BECE"/>
    <w:lvl w:ilvl="0" w:tplc="0796442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D495A"/>
    <w:multiLevelType w:val="multilevel"/>
    <w:tmpl w:val="7E3C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E56242"/>
    <w:multiLevelType w:val="multilevel"/>
    <w:tmpl w:val="810A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433EC1"/>
    <w:multiLevelType w:val="multilevel"/>
    <w:tmpl w:val="65FE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93D06"/>
    <w:multiLevelType w:val="multilevel"/>
    <w:tmpl w:val="91D4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7C6E84"/>
    <w:multiLevelType w:val="multilevel"/>
    <w:tmpl w:val="2372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980F2D"/>
    <w:multiLevelType w:val="multilevel"/>
    <w:tmpl w:val="B41E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6C7294"/>
    <w:multiLevelType w:val="multilevel"/>
    <w:tmpl w:val="B0E0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D0F31"/>
    <w:multiLevelType w:val="multilevel"/>
    <w:tmpl w:val="E95E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83384C"/>
    <w:multiLevelType w:val="hybridMultilevel"/>
    <w:tmpl w:val="E834C1E4"/>
    <w:lvl w:ilvl="0" w:tplc="BC905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8902A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9C82E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DFE0D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CB887D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FFADEA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5D021D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0B63CF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79CD7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50E7748F"/>
    <w:multiLevelType w:val="multilevel"/>
    <w:tmpl w:val="D172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AF71C4"/>
    <w:multiLevelType w:val="multilevel"/>
    <w:tmpl w:val="9E30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D4308A"/>
    <w:multiLevelType w:val="multilevel"/>
    <w:tmpl w:val="A6C0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4F251C"/>
    <w:multiLevelType w:val="multilevel"/>
    <w:tmpl w:val="B326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0996606">
    <w:abstractNumId w:val="15"/>
  </w:num>
  <w:num w:numId="2" w16cid:durableId="1863475246">
    <w:abstractNumId w:val="0"/>
  </w:num>
  <w:num w:numId="3" w16cid:durableId="774325071">
    <w:abstractNumId w:val="9"/>
  </w:num>
  <w:num w:numId="4" w16cid:durableId="807671229">
    <w:abstractNumId w:val="6"/>
  </w:num>
  <w:num w:numId="5" w16cid:durableId="1914969840">
    <w:abstractNumId w:val="14"/>
  </w:num>
  <w:num w:numId="6" w16cid:durableId="1582711414">
    <w:abstractNumId w:val="2"/>
  </w:num>
  <w:num w:numId="7" w16cid:durableId="1527478949">
    <w:abstractNumId w:val="12"/>
  </w:num>
  <w:num w:numId="8" w16cid:durableId="848175565">
    <w:abstractNumId w:val="10"/>
  </w:num>
  <w:num w:numId="9" w16cid:durableId="1180661998">
    <w:abstractNumId w:val="3"/>
  </w:num>
  <w:num w:numId="10" w16cid:durableId="691494918">
    <w:abstractNumId w:val="5"/>
  </w:num>
  <w:num w:numId="11" w16cid:durableId="2091195455">
    <w:abstractNumId w:val="4"/>
  </w:num>
  <w:num w:numId="12" w16cid:durableId="51589609">
    <w:abstractNumId w:val="16"/>
  </w:num>
  <w:num w:numId="13" w16cid:durableId="960570275">
    <w:abstractNumId w:val="8"/>
  </w:num>
  <w:num w:numId="14" w16cid:durableId="625240926">
    <w:abstractNumId w:val="13"/>
  </w:num>
  <w:num w:numId="15" w16cid:durableId="1758475184">
    <w:abstractNumId w:val="8"/>
  </w:num>
  <w:num w:numId="16" w16cid:durableId="1979214871">
    <w:abstractNumId w:val="17"/>
  </w:num>
  <w:num w:numId="17" w16cid:durableId="1199051585">
    <w:abstractNumId w:val="11"/>
  </w:num>
  <w:num w:numId="18" w16cid:durableId="157697165">
    <w:abstractNumId w:val="7"/>
  </w:num>
  <w:num w:numId="19" w16cid:durableId="1248462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76B"/>
    <w:rsid w:val="00002A1C"/>
    <w:rsid w:val="00010138"/>
    <w:rsid w:val="00010229"/>
    <w:rsid w:val="000105EA"/>
    <w:rsid w:val="000141DE"/>
    <w:rsid w:val="00014724"/>
    <w:rsid w:val="00014C7B"/>
    <w:rsid w:val="00017ECF"/>
    <w:rsid w:val="0002515E"/>
    <w:rsid w:val="00026875"/>
    <w:rsid w:val="00027C56"/>
    <w:rsid w:val="000330BA"/>
    <w:rsid w:val="00062E26"/>
    <w:rsid w:val="00073A9B"/>
    <w:rsid w:val="000868FB"/>
    <w:rsid w:val="0009077F"/>
    <w:rsid w:val="0009624F"/>
    <w:rsid w:val="0009797E"/>
    <w:rsid w:val="0009799C"/>
    <w:rsid w:val="000A0E3D"/>
    <w:rsid w:val="000A190C"/>
    <w:rsid w:val="000A2C55"/>
    <w:rsid w:val="000B6880"/>
    <w:rsid w:val="000C1937"/>
    <w:rsid w:val="000C35FA"/>
    <w:rsid w:val="000C3A32"/>
    <w:rsid w:val="000C4325"/>
    <w:rsid w:val="000C4F16"/>
    <w:rsid w:val="000D3110"/>
    <w:rsid w:val="000D3FA9"/>
    <w:rsid w:val="000E03F5"/>
    <w:rsid w:val="000E5CA4"/>
    <w:rsid w:val="000E6D1E"/>
    <w:rsid w:val="000E77C6"/>
    <w:rsid w:val="000F56EE"/>
    <w:rsid w:val="000F6A25"/>
    <w:rsid w:val="00105E11"/>
    <w:rsid w:val="00110088"/>
    <w:rsid w:val="001118DB"/>
    <w:rsid w:val="001129C0"/>
    <w:rsid w:val="0011533A"/>
    <w:rsid w:val="00116884"/>
    <w:rsid w:val="001172F6"/>
    <w:rsid w:val="00120D9C"/>
    <w:rsid w:val="00127103"/>
    <w:rsid w:val="001468FB"/>
    <w:rsid w:val="00152657"/>
    <w:rsid w:val="001600B0"/>
    <w:rsid w:val="00171384"/>
    <w:rsid w:val="00171B1C"/>
    <w:rsid w:val="00173FDF"/>
    <w:rsid w:val="00175CA6"/>
    <w:rsid w:val="0017624F"/>
    <w:rsid w:val="00185E1F"/>
    <w:rsid w:val="00187589"/>
    <w:rsid w:val="00191443"/>
    <w:rsid w:val="00194789"/>
    <w:rsid w:val="001948B9"/>
    <w:rsid w:val="001A38D5"/>
    <w:rsid w:val="001C2A69"/>
    <w:rsid w:val="001D215B"/>
    <w:rsid w:val="001E6978"/>
    <w:rsid w:val="001F031A"/>
    <w:rsid w:val="001F0A10"/>
    <w:rsid w:val="001F1481"/>
    <w:rsid w:val="001F15D3"/>
    <w:rsid w:val="001F5411"/>
    <w:rsid w:val="001F567D"/>
    <w:rsid w:val="002108F1"/>
    <w:rsid w:val="00211AC5"/>
    <w:rsid w:val="0021223E"/>
    <w:rsid w:val="00213CCB"/>
    <w:rsid w:val="00221947"/>
    <w:rsid w:val="00222C73"/>
    <w:rsid w:val="0023091E"/>
    <w:rsid w:val="00232677"/>
    <w:rsid w:val="00252B89"/>
    <w:rsid w:val="00261AC9"/>
    <w:rsid w:val="00272981"/>
    <w:rsid w:val="00274B16"/>
    <w:rsid w:val="00281BA2"/>
    <w:rsid w:val="00285D36"/>
    <w:rsid w:val="00293B13"/>
    <w:rsid w:val="002943F3"/>
    <w:rsid w:val="0029465F"/>
    <w:rsid w:val="00297337"/>
    <w:rsid w:val="00297C55"/>
    <w:rsid w:val="002A14DC"/>
    <w:rsid w:val="002A1C43"/>
    <w:rsid w:val="002A3A5A"/>
    <w:rsid w:val="002B0C08"/>
    <w:rsid w:val="002B52E8"/>
    <w:rsid w:val="002C552B"/>
    <w:rsid w:val="002D0A29"/>
    <w:rsid w:val="002D25A4"/>
    <w:rsid w:val="002D393A"/>
    <w:rsid w:val="002D5CB8"/>
    <w:rsid w:val="002E391E"/>
    <w:rsid w:val="002E5BF0"/>
    <w:rsid w:val="002F1607"/>
    <w:rsid w:val="00303CA4"/>
    <w:rsid w:val="00311178"/>
    <w:rsid w:val="003129A9"/>
    <w:rsid w:val="00313E56"/>
    <w:rsid w:val="003279A5"/>
    <w:rsid w:val="003308AE"/>
    <w:rsid w:val="00330FD5"/>
    <w:rsid w:val="00347E7D"/>
    <w:rsid w:val="003511D7"/>
    <w:rsid w:val="00354110"/>
    <w:rsid w:val="003569B3"/>
    <w:rsid w:val="00357401"/>
    <w:rsid w:val="00357D5C"/>
    <w:rsid w:val="00361205"/>
    <w:rsid w:val="00366D54"/>
    <w:rsid w:val="003673B7"/>
    <w:rsid w:val="00374040"/>
    <w:rsid w:val="00384829"/>
    <w:rsid w:val="00387B71"/>
    <w:rsid w:val="00387BFD"/>
    <w:rsid w:val="003903C0"/>
    <w:rsid w:val="003A4064"/>
    <w:rsid w:val="003B35BD"/>
    <w:rsid w:val="003B576B"/>
    <w:rsid w:val="003C33A7"/>
    <w:rsid w:val="003E1B35"/>
    <w:rsid w:val="003E752B"/>
    <w:rsid w:val="003F3359"/>
    <w:rsid w:val="004072E0"/>
    <w:rsid w:val="00410409"/>
    <w:rsid w:val="00414855"/>
    <w:rsid w:val="004212D3"/>
    <w:rsid w:val="00421C65"/>
    <w:rsid w:val="00424302"/>
    <w:rsid w:val="00426698"/>
    <w:rsid w:val="0044289A"/>
    <w:rsid w:val="00447D34"/>
    <w:rsid w:val="00454009"/>
    <w:rsid w:val="004748AE"/>
    <w:rsid w:val="00496111"/>
    <w:rsid w:val="004A2D32"/>
    <w:rsid w:val="004B090A"/>
    <w:rsid w:val="004B0D88"/>
    <w:rsid w:val="004B3636"/>
    <w:rsid w:val="004C0F31"/>
    <w:rsid w:val="004C0F84"/>
    <w:rsid w:val="004D6EC1"/>
    <w:rsid w:val="004E664D"/>
    <w:rsid w:val="004F12D6"/>
    <w:rsid w:val="004F22F3"/>
    <w:rsid w:val="004F2D5E"/>
    <w:rsid w:val="004F682D"/>
    <w:rsid w:val="005012A8"/>
    <w:rsid w:val="00501CDB"/>
    <w:rsid w:val="00502367"/>
    <w:rsid w:val="005033C9"/>
    <w:rsid w:val="00506210"/>
    <w:rsid w:val="005230F0"/>
    <w:rsid w:val="00527A65"/>
    <w:rsid w:val="00532773"/>
    <w:rsid w:val="00533057"/>
    <w:rsid w:val="00537E74"/>
    <w:rsid w:val="00543F38"/>
    <w:rsid w:val="00547562"/>
    <w:rsid w:val="00550D37"/>
    <w:rsid w:val="0055199B"/>
    <w:rsid w:val="00551EEA"/>
    <w:rsid w:val="005563EB"/>
    <w:rsid w:val="0056120E"/>
    <w:rsid w:val="00562452"/>
    <w:rsid w:val="0056448A"/>
    <w:rsid w:val="005733CC"/>
    <w:rsid w:val="00574C4F"/>
    <w:rsid w:val="00581B09"/>
    <w:rsid w:val="00592CA8"/>
    <w:rsid w:val="0059523C"/>
    <w:rsid w:val="005A126C"/>
    <w:rsid w:val="005A2786"/>
    <w:rsid w:val="005A29EC"/>
    <w:rsid w:val="005A682C"/>
    <w:rsid w:val="005B7C06"/>
    <w:rsid w:val="005D021A"/>
    <w:rsid w:val="005D05BE"/>
    <w:rsid w:val="005D127D"/>
    <w:rsid w:val="005D7241"/>
    <w:rsid w:val="005E5C9D"/>
    <w:rsid w:val="005F64CD"/>
    <w:rsid w:val="00607A3C"/>
    <w:rsid w:val="0061097D"/>
    <w:rsid w:val="00621BD4"/>
    <w:rsid w:val="00622354"/>
    <w:rsid w:val="00624F0A"/>
    <w:rsid w:val="00626014"/>
    <w:rsid w:val="00632177"/>
    <w:rsid w:val="00641440"/>
    <w:rsid w:val="006475CC"/>
    <w:rsid w:val="00647CBA"/>
    <w:rsid w:val="00654C0E"/>
    <w:rsid w:val="00657FEE"/>
    <w:rsid w:val="0067199C"/>
    <w:rsid w:val="0067339C"/>
    <w:rsid w:val="00677882"/>
    <w:rsid w:val="00677D67"/>
    <w:rsid w:val="00680BFD"/>
    <w:rsid w:val="00687EEF"/>
    <w:rsid w:val="006A053B"/>
    <w:rsid w:val="006A0841"/>
    <w:rsid w:val="006A74C8"/>
    <w:rsid w:val="006B1CF4"/>
    <w:rsid w:val="006B3D63"/>
    <w:rsid w:val="006C4F81"/>
    <w:rsid w:val="006C5874"/>
    <w:rsid w:val="006D1712"/>
    <w:rsid w:val="006D2CAA"/>
    <w:rsid w:val="006E0F80"/>
    <w:rsid w:val="006E297A"/>
    <w:rsid w:val="006E57F3"/>
    <w:rsid w:val="006F4417"/>
    <w:rsid w:val="006F515D"/>
    <w:rsid w:val="006F7119"/>
    <w:rsid w:val="006F7696"/>
    <w:rsid w:val="006F7923"/>
    <w:rsid w:val="007033E1"/>
    <w:rsid w:val="00711C12"/>
    <w:rsid w:val="00720BAB"/>
    <w:rsid w:val="00725703"/>
    <w:rsid w:val="0072750B"/>
    <w:rsid w:val="00727B36"/>
    <w:rsid w:val="00731FFA"/>
    <w:rsid w:val="00732BE2"/>
    <w:rsid w:val="00734FFD"/>
    <w:rsid w:val="00736E47"/>
    <w:rsid w:val="00740B4D"/>
    <w:rsid w:val="007422B1"/>
    <w:rsid w:val="007443BC"/>
    <w:rsid w:val="007466B6"/>
    <w:rsid w:val="007502F3"/>
    <w:rsid w:val="00752CA7"/>
    <w:rsid w:val="00764E62"/>
    <w:rsid w:val="00766C81"/>
    <w:rsid w:val="0077272E"/>
    <w:rsid w:val="007760A9"/>
    <w:rsid w:val="00796776"/>
    <w:rsid w:val="00797FD0"/>
    <w:rsid w:val="007A2640"/>
    <w:rsid w:val="007A286B"/>
    <w:rsid w:val="007B053E"/>
    <w:rsid w:val="007B1848"/>
    <w:rsid w:val="007B5373"/>
    <w:rsid w:val="007D34F0"/>
    <w:rsid w:val="007E3563"/>
    <w:rsid w:val="007F0A23"/>
    <w:rsid w:val="007F1209"/>
    <w:rsid w:val="007F2B6D"/>
    <w:rsid w:val="007F3C5A"/>
    <w:rsid w:val="007F4E87"/>
    <w:rsid w:val="007F7762"/>
    <w:rsid w:val="008043B3"/>
    <w:rsid w:val="00804AE2"/>
    <w:rsid w:val="00806BC2"/>
    <w:rsid w:val="00806C72"/>
    <w:rsid w:val="00813BF5"/>
    <w:rsid w:val="00815743"/>
    <w:rsid w:val="00815780"/>
    <w:rsid w:val="008228CC"/>
    <w:rsid w:val="0083717D"/>
    <w:rsid w:val="00851F1B"/>
    <w:rsid w:val="0085522A"/>
    <w:rsid w:val="0085542D"/>
    <w:rsid w:val="00857A2A"/>
    <w:rsid w:val="00860120"/>
    <w:rsid w:val="0086511B"/>
    <w:rsid w:val="0086612A"/>
    <w:rsid w:val="0086637A"/>
    <w:rsid w:val="0087661E"/>
    <w:rsid w:val="0088168B"/>
    <w:rsid w:val="00881807"/>
    <w:rsid w:val="008867AD"/>
    <w:rsid w:val="008900CC"/>
    <w:rsid w:val="00892470"/>
    <w:rsid w:val="0089378F"/>
    <w:rsid w:val="00897831"/>
    <w:rsid w:val="008A01B9"/>
    <w:rsid w:val="008A26A1"/>
    <w:rsid w:val="008B4AAF"/>
    <w:rsid w:val="008C679E"/>
    <w:rsid w:val="008C7E0C"/>
    <w:rsid w:val="008E0086"/>
    <w:rsid w:val="008E07FC"/>
    <w:rsid w:val="008E0EB0"/>
    <w:rsid w:val="008E3744"/>
    <w:rsid w:val="008E4D9C"/>
    <w:rsid w:val="008E52F7"/>
    <w:rsid w:val="008F0B5D"/>
    <w:rsid w:val="008F1857"/>
    <w:rsid w:val="008F3E08"/>
    <w:rsid w:val="008F7327"/>
    <w:rsid w:val="00901FDC"/>
    <w:rsid w:val="009040FC"/>
    <w:rsid w:val="00907B78"/>
    <w:rsid w:val="00910681"/>
    <w:rsid w:val="00910875"/>
    <w:rsid w:val="0091189A"/>
    <w:rsid w:val="009162E3"/>
    <w:rsid w:val="0092266B"/>
    <w:rsid w:val="009229E1"/>
    <w:rsid w:val="0092409C"/>
    <w:rsid w:val="00932940"/>
    <w:rsid w:val="00935CB5"/>
    <w:rsid w:val="00935FFF"/>
    <w:rsid w:val="00936158"/>
    <w:rsid w:val="009760C5"/>
    <w:rsid w:val="009815AD"/>
    <w:rsid w:val="00984877"/>
    <w:rsid w:val="00991930"/>
    <w:rsid w:val="009924A5"/>
    <w:rsid w:val="00995A8F"/>
    <w:rsid w:val="00996CE7"/>
    <w:rsid w:val="009A5F73"/>
    <w:rsid w:val="009B0626"/>
    <w:rsid w:val="009B06BF"/>
    <w:rsid w:val="009B3492"/>
    <w:rsid w:val="009B5821"/>
    <w:rsid w:val="009C36F3"/>
    <w:rsid w:val="009D2856"/>
    <w:rsid w:val="009D5E0E"/>
    <w:rsid w:val="009D6A9D"/>
    <w:rsid w:val="009E11D5"/>
    <w:rsid w:val="009E4F05"/>
    <w:rsid w:val="009F3586"/>
    <w:rsid w:val="00A03D03"/>
    <w:rsid w:val="00A03F18"/>
    <w:rsid w:val="00A03F39"/>
    <w:rsid w:val="00A04B48"/>
    <w:rsid w:val="00A060DD"/>
    <w:rsid w:val="00A164F0"/>
    <w:rsid w:val="00A3073A"/>
    <w:rsid w:val="00A30D64"/>
    <w:rsid w:val="00A31A96"/>
    <w:rsid w:val="00A31BC2"/>
    <w:rsid w:val="00A33CD9"/>
    <w:rsid w:val="00A34952"/>
    <w:rsid w:val="00A34F46"/>
    <w:rsid w:val="00A44F6E"/>
    <w:rsid w:val="00A45426"/>
    <w:rsid w:val="00A4681E"/>
    <w:rsid w:val="00A479CC"/>
    <w:rsid w:val="00A526E7"/>
    <w:rsid w:val="00A820B3"/>
    <w:rsid w:val="00A821D7"/>
    <w:rsid w:val="00A84DF8"/>
    <w:rsid w:val="00A85AD0"/>
    <w:rsid w:val="00A9159B"/>
    <w:rsid w:val="00A94E6A"/>
    <w:rsid w:val="00A94F70"/>
    <w:rsid w:val="00AA0B24"/>
    <w:rsid w:val="00AA5C22"/>
    <w:rsid w:val="00AB15E5"/>
    <w:rsid w:val="00AB3DAA"/>
    <w:rsid w:val="00AC67DB"/>
    <w:rsid w:val="00AC6A9C"/>
    <w:rsid w:val="00AC6B16"/>
    <w:rsid w:val="00AD445B"/>
    <w:rsid w:val="00AD44D8"/>
    <w:rsid w:val="00AE2893"/>
    <w:rsid w:val="00AE3C12"/>
    <w:rsid w:val="00AE4073"/>
    <w:rsid w:val="00AE4A29"/>
    <w:rsid w:val="00AF35D8"/>
    <w:rsid w:val="00B0224E"/>
    <w:rsid w:val="00B024AF"/>
    <w:rsid w:val="00B075A1"/>
    <w:rsid w:val="00B10754"/>
    <w:rsid w:val="00B112BA"/>
    <w:rsid w:val="00B114DE"/>
    <w:rsid w:val="00B204BA"/>
    <w:rsid w:val="00B24D82"/>
    <w:rsid w:val="00B379F1"/>
    <w:rsid w:val="00B46F20"/>
    <w:rsid w:val="00B5039C"/>
    <w:rsid w:val="00B52867"/>
    <w:rsid w:val="00B52EFC"/>
    <w:rsid w:val="00B55717"/>
    <w:rsid w:val="00B55D31"/>
    <w:rsid w:val="00B55F92"/>
    <w:rsid w:val="00B60842"/>
    <w:rsid w:val="00B664D7"/>
    <w:rsid w:val="00B82335"/>
    <w:rsid w:val="00B83DF4"/>
    <w:rsid w:val="00B904E4"/>
    <w:rsid w:val="00B96618"/>
    <w:rsid w:val="00BA713D"/>
    <w:rsid w:val="00BA790F"/>
    <w:rsid w:val="00BB230C"/>
    <w:rsid w:val="00BC1CC2"/>
    <w:rsid w:val="00BC7103"/>
    <w:rsid w:val="00BC7654"/>
    <w:rsid w:val="00BD3D94"/>
    <w:rsid w:val="00BD4919"/>
    <w:rsid w:val="00BD6458"/>
    <w:rsid w:val="00BF070C"/>
    <w:rsid w:val="00C07AFB"/>
    <w:rsid w:val="00C10833"/>
    <w:rsid w:val="00C109D4"/>
    <w:rsid w:val="00C115BE"/>
    <w:rsid w:val="00C15A04"/>
    <w:rsid w:val="00C20DF3"/>
    <w:rsid w:val="00C24F37"/>
    <w:rsid w:val="00C26ED3"/>
    <w:rsid w:val="00C31976"/>
    <w:rsid w:val="00C323E4"/>
    <w:rsid w:val="00C33241"/>
    <w:rsid w:val="00C36580"/>
    <w:rsid w:val="00C369DE"/>
    <w:rsid w:val="00C37ABC"/>
    <w:rsid w:val="00C410EE"/>
    <w:rsid w:val="00C42DDE"/>
    <w:rsid w:val="00C440A1"/>
    <w:rsid w:val="00C50845"/>
    <w:rsid w:val="00C60638"/>
    <w:rsid w:val="00C60F54"/>
    <w:rsid w:val="00C61C7D"/>
    <w:rsid w:val="00C657C7"/>
    <w:rsid w:val="00C73968"/>
    <w:rsid w:val="00C86C8D"/>
    <w:rsid w:val="00C90321"/>
    <w:rsid w:val="00CA0AFD"/>
    <w:rsid w:val="00CA503E"/>
    <w:rsid w:val="00CB4062"/>
    <w:rsid w:val="00CB4F4A"/>
    <w:rsid w:val="00CC3C60"/>
    <w:rsid w:val="00CC7AF4"/>
    <w:rsid w:val="00CD7391"/>
    <w:rsid w:val="00CD789B"/>
    <w:rsid w:val="00CE0838"/>
    <w:rsid w:val="00CE0C53"/>
    <w:rsid w:val="00CE3208"/>
    <w:rsid w:val="00CE3C3B"/>
    <w:rsid w:val="00CE5A2C"/>
    <w:rsid w:val="00CF2A54"/>
    <w:rsid w:val="00CF6F7F"/>
    <w:rsid w:val="00CF7291"/>
    <w:rsid w:val="00CF7776"/>
    <w:rsid w:val="00CF7940"/>
    <w:rsid w:val="00CF7A97"/>
    <w:rsid w:val="00D00D4C"/>
    <w:rsid w:val="00D056CA"/>
    <w:rsid w:val="00D12033"/>
    <w:rsid w:val="00D127CE"/>
    <w:rsid w:val="00D3365C"/>
    <w:rsid w:val="00D41938"/>
    <w:rsid w:val="00D46C16"/>
    <w:rsid w:val="00D60028"/>
    <w:rsid w:val="00D6047C"/>
    <w:rsid w:val="00D610AE"/>
    <w:rsid w:val="00D6269E"/>
    <w:rsid w:val="00D82FB8"/>
    <w:rsid w:val="00D96A24"/>
    <w:rsid w:val="00DA077D"/>
    <w:rsid w:val="00DA3BB4"/>
    <w:rsid w:val="00DA3E69"/>
    <w:rsid w:val="00DA7761"/>
    <w:rsid w:val="00DD098F"/>
    <w:rsid w:val="00DD3457"/>
    <w:rsid w:val="00DD7351"/>
    <w:rsid w:val="00DE0E79"/>
    <w:rsid w:val="00DE0E9A"/>
    <w:rsid w:val="00DE27B6"/>
    <w:rsid w:val="00DE4DA4"/>
    <w:rsid w:val="00DF6F80"/>
    <w:rsid w:val="00E042E6"/>
    <w:rsid w:val="00E049AE"/>
    <w:rsid w:val="00E07B2B"/>
    <w:rsid w:val="00E11ED1"/>
    <w:rsid w:val="00E14A1D"/>
    <w:rsid w:val="00E3557C"/>
    <w:rsid w:val="00E358BA"/>
    <w:rsid w:val="00E432DA"/>
    <w:rsid w:val="00E44D66"/>
    <w:rsid w:val="00E5078A"/>
    <w:rsid w:val="00E63CB7"/>
    <w:rsid w:val="00E77630"/>
    <w:rsid w:val="00E804B8"/>
    <w:rsid w:val="00E853FF"/>
    <w:rsid w:val="00E87755"/>
    <w:rsid w:val="00E87C18"/>
    <w:rsid w:val="00E934BD"/>
    <w:rsid w:val="00E94521"/>
    <w:rsid w:val="00EA7695"/>
    <w:rsid w:val="00EB2AE4"/>
    <w:rsid w:val="00EC742C"/>
    <w:rsid w:val="00ED11D3"/>
    <w:rsid w:val="00ED293D"/>
    <w:rsid w:val="00ED5ECC"/>
    <w:rsid w:val="00ED623E"/>
    <w:rsid w:val="00EE2C29"/>
    <w:rsid w:val="00EE6C7E"/>
    <w:rsid w:val="00EF2A73"/>
    <w:rsid w:val="00F018DD"/>
    <w:rsid w:val="00F02626"/>
    <w:rsid w:val="00F10D65"/>
    <w:rsid w:val="00F11F08"/>
    <w:rsid w:val="00F13730"/>
    <w:rsid w:val="00F138ED"/>
    <w:rsid w:val="00F13F58"/>
    <w:rsid w:val="00F22889"/>
    <w:rsid w:val="00F2719E"/>
    <w:rsid w:val="00F27E0D"/>
    <w:rsid w:val="00F30D1B"/>
    <w:rsid w:val="00F32E4F"/>
    <w:rsid w:val="00F336B3"/>
    <w:rsid w:val="00F34B1E"/>
    <w:rsid w:val="00F355A5"/>
    <w:rsid w:val="00F458F0"/>
    <w:rsid w:val="00F46B6E"/>
    <w:rsid w:val="00F50E34"/>
    <w:rsid w:val="00F5559D"/>
    <w:rsid w:val="00F607CE"/>
    <w:rsid w:val="00F62F95"/>
    <w:rsid w:val="00F66721"/>
    <w:rsid w:val="00F702CA"/>
    <w:rsid w:val="00F73850"/>
    <w:rsid w:val="00F75B6C"/>
    <w:rsid w:val="00F77D99"/>
    <w:rsid w:val="00F80485"/>
    <w:rsid w:val="00F84588"/>
    <w:rsid w:val="00F85477"/>
    <w:rsid w:val="00F854FC"/>
    <w:rsid w:val="00F92014"/>
    <w:rsid w:val="00FA0C01"/>
    <w:rsid w:val="00FA2AFC"/>
    <w:rsid w:val="00FA2EC6"/>
    <w:rsid w:val="00FA6AFF"/>
    <w:rsid w:val="00FB2BA2"/>
    <w:rsid w:val="00FC02D2"/>
    <w:rsid w:val="00FC16BC"/>
    <w:rsid w:val="00FC3AC4"/>
    <w:rsid w:val="00FC57B2"/>
    <w:rsid w:val="00FC66D1"/>
    <w:rsid w:val="00FD1A6B"/>
    <w:rsid w:val="00FF5E73"/>
    <w:rsid w:val="00FF5FD8"/>
    <w:rsid w:val="00FF6686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14DF4"/>
  <w15:docId w15:val="{7DEDF1B9-EAB3-4A03-AEDA-5ED55106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365C"/>
    <w:pPr>
      <w:spacing w:after="0" w:line="240" w:lineRule="auto"/>
    </w:pPr>
    <w:rPr>
      <w:rFonts w:ascii="Calibri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7C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D3365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365C"/>
    <w:pPr>
      <w:ind w:left="720"/>
    </w:pPr>
  </w:style>
  <w:style w:type="character" w:customStyle="1" w:styleId="Nadpis3Char">
    <w:name w:val="Nadpis 3 Char"/>
    <w:basedOn w:val="Standardnpsmoodstavce"/>
    <w:link w:val="Nadpis3"/>
    <w:uiPriority w:val="9"/>
    <w:rsid w:val="00D3365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336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63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3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BF070C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138ED"/>
    <w:rPr>
      <w:b/>
      <w:bCs/>
    </w:rPr>
  </w:style>
  <w:style w:type="character" w:customStyle="1" w:styleId="cizojazycne">
    <w:name w:val="cizojazycne"/>
    <w:basedOn w:val="Standardnpsmoodstavce"/>
    <w:rsid w:val="00F138ED"/>
  </w:style>
  <w:style w:type="character" w:customStyle="1" w:styleId="Nadpis2Char">
    <w:name w:val="Nadpis 2 Char"/>
    <w:basedOn w:val="Standardnpsmoodstavce"/>
    <w:link w:val="Nadpis2"/>
    <w:uiPriority w:val="9"/>
    <w:semiHidden/>
    <w:rsid w:val="00E87C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xtpp">
    <w:name w:val="text_pp"/>
    <w:basedOn w:val="Normln"/>
    <w:rsid w:val="00E87C1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914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4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1443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4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1443"/>
    <w:rPr>
      <w:rFonts w:ascii="Calibri" w:hAnsi="Calibri" w:cs="Times New Roman"/>
      <w:b/>
      <w:bCs/>
      <w:sz w:val="20"/>
      <w:szCs w:val="20"/>
    </w:rPr>
  </w:style>
  <w:style w:type="paragraph" w:customStyle="1" w:styleId="justifce">
    <w:name w:val="justifce"/>
    <w:basedOn w:val="Normln"/>
    <w:rsid w:val="000268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C6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6A9C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C6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6A9C"/>
    <w:rPr>
      <w:rFonts w:ascii="Calibri" w:hAnsi="Calibri" w:cs="Times New Roman"/>
    </w:rPr>
  </w:style>
  <w:style w:type="character" w:customStyle="1" w:styleId="ui-provider">
    <w:name w:val="ui-provider"/>
    <w:basedOn w:val="Standardnpsmoodstavce"/>
    <w:rsid w:val="00F9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F300-8E05-4A82-9E1D-0B93AAC3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4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Nováková</dc:creator>
  <cp:lastModifiedBy>Kateřina Gerčáková</cp:lastModifiedBy>
  <cp:revision>6</cp:revision>
  <cp:lastPrinted>2024-04-09T11:48:00Z</cp:lastPrinted>
  <dcterms:created xsi:type="dcterms:W3CDTF">2024-04-09T11:48:00Z</dcterms:created>
  <dcterms:modified xsi:type="dcterms:W3CDTF">2024-05-03T13:14:00Z</dcterms:modified>
</cp:coreProperties>
</file>